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FB3A0" w14:textId="77777777" w:rsidR="00C70870" w:rsidRPr="00C70870" w:rsidRDefault="00C70870" w:rsidP="00DB29B3"/>
    <w:p w14:paraId="0FAAE5AF" w14:textId="77777777" w:rsidR="00C70870" w:rsidRPr="00C70870" w:rsidRDefault="00F467E2" w:rsidP="00DB29B3">
      <w:r>
        <w:rPr>
          <w:noProof/>
        </w:rPr>
        <w:pict w14:anchorId="1F0AABEE">
          <v:shapetype id="_x0000_t202" coordsize="21600,21600" o:spt="202" path="m,l,21600r21600,l21600,xe">
            <v:stroke joinstyle="miter"/>
            <v:path gradientshapeok="t" o:connecttype="rect"/>
          </v:shapetype>
          <v:shape id="_x0000_s1060" type="#_x0000_t202" style="position:absolute;margin-left:.4pt;margin-top:-17.95pt;width:539.6pt;height:754.5pt;z-index:1">
            <v:textbox style="mso-next-textbox:#_x0000_s1060">
              <w:txbxContent>
                <w:p w14:paraId="703B6726" w14:textId="77777777" w:rsidR="00D71DCB" w:rsidRDefault="00D71DCB" w:rsidP="00DB29B3">
                  <w:pPr>
                    <w:rPr>
                      <w:lang w:val="en-GB"/>
                    </w:rPr>
                  </w:pPr>
                  <w:r w:rsidRPr="000C40DF">
                    <w:rPr>
                      <w:lang w:val="en-GB"/>
                    </w:rPr>
                    <w:t xml:space="preserve">      </w:t>
                  </w:r>
                </w:p>
                <w:p w14:paraId="31F122C7" w14:textId="77777777" w:rsidR="00D71DCB" w:rsidRPr="00AB5B71" w:rsidRDefault="00D71DCB" w:rsidP="00DB29B3">
                  <w:pPr>
                    <w:rPr>
                      <w:b/>
                      <w:sz w:val="22"/>
                      <w:szCs w:val="22"/>
                      <w:u w:val="single"/>
                      <w:lang w:val="en-GB"/>
                    </w:rPr>
                  </w:pPr>
                  <w:r w:rsidRPr="000C40DF">
                    <w:rPr>
                      <w:lang w:val="en-GB"/>
                    </w:rPr>
                    <w:t xml:space="preserve">                 </w:t>
                  </w:r>
                  <w:r>
                    <w:rPr>
                      <w:lang w:val="en-GB"/>
                    </w:rPr>
                    <w:t xml:space="preserve">                     </w:t>
                  </w:r>
                  <w:r w:rsidRPr="00AB5B71">
                    <w:rPr>
                      <w:b/>
                      <w:sz w:val="22"/>
                      <w:szCs w:val="22"/>
                      <w:u w:val="single"/>
                      <w:lang w:val="en-GB"/>
                    </w:rPr>
                    <w:t>ANNUAL GENERAL MEETING NOMINATION FORM</w:t>
                  </w:r>
                  <w:r w:rsidR="00AB5B71">
                    <w:rPr>
                      <w:b/>
                      <w:sz w:val="22"/>
                      <w:szCs w:val="22"/>
                      <w:u w:val="single"/>
                      <w:lang w:val="en-GB"/>
                    </w:rPr>
                    <w:t xml:space="preserve"> 2020</w:t>
                  </w:r>
                </w:p>
                <w:p w14:paraId="0ACFFD72" w14:textId="77777777" w:rsidR="00D71DCB" w:rsidRPr="00AB5B71" w:rsidRDefault="00D71DCB" w:rsidP="00DB29B3">
                  <w:pPr>
                    <w:rPr>
                      <w:b/>
                      <w:sz w:val="16"/>
                      <w:szCs w:val="16"/>
                      <w:lang w:val="en-GB"/>
                    </w:rPr>
                  </w:pPr>
                </w:p>
                <w:p w14:paraId="683AA706" w14:textId="77777777" w:rsidR="00D71DCB" w:rsidRPr="00AB5B71" w:rsidRDefault="00D71DCB" w:rsidP="00DB29B3">
                  <w:pPr>
                    <w:rPr>
                      <w:sz w:val="22"/>
                      <w:szCs w:val="22"/>
                      <w:lang w:val="en-GB"/>
                    </w:rPr>
                  </w:pPr>
                  <w:r w:rsidRPr="00AB5B71">
                    <w:rPr>
                      <w:sz w:val="22"/>
                      <w:szCs w:val="22"/>
                      <w:lang w:val="en-GB"/>
                    </w:rPr>
                    <w:t xml:space="preserve">This is the most important meeting in the year. This </w:t>
                  </w:r>
                  <w:proofErr w:type="spellStart"/>
                  <w:r w:rsidRPr="00AB5B71">
                    <w:rPr>
                      <w:sz w:val="22"/>
                      <w:szCs w:val="22"/>
                      <w:lang w:val="en-GB"/>
                    </w:rPr>
                    <w:t>years</w:t>
                  </w:r>
                  <w:proofErr w:type="spellEnd"/>
                  <w:r w:rsidRPr="00AB5B71">
                    <w:rPr>
                      <w:sz w:val="22"/>
                      <w:szCs w:val="22"/>
                      <w:lang w:val="en-GB"/>
                    </w:rPr>
                    <w:t xml:space="preserve"> A.G.M is on Monday </w:t>
                  </w:r>
                  <w:r w:rsidR="0069364E" w:rsidRPr="00AB5B71">
                    <w:rPr>
                      <w:sz w:val="22"/>
                      <w:szCs w:val="22"/>
                      <w:lang w:val="en-GB"/>
                    </w:rPr>
                    <w:t>2</w:t>
                  </w:r>
                  <w:r w:rsidR="0069364E" w:rsidRPr="00AB5B71">
                    <w:rPr>
                      <w:sz w:val="22"/>
                      <w:szCs w:val="22"/>
                      <w:vertAlign w:val="superscript"/>
                      <w:lang w:val="en-GB"/>
                    </w:rPr>
                    <w:t>nd</w:t>
                  </w:r>
                  <w:r w:rsidRPr="00AB5B71">
                    <w:rPr>
                      <w:sz w:val="22"/>
                      <w:szCs w:val="22"/>
                      <w:lang w:val="en-GB"/>
                    </w:rPr>
                    <w:t xml:space="preserve"> November, </w:t>
                  </w:r>
                  <w:r w:rsidR="0069364E" w:rsidRPr="00AB5B71">
                    <w:rPr>
                      <w:sz w:val="22"/>
                      <w:szCs w:val="22"/>
                      <w:lang w:val="en-GB"/>
                    </w:rPr>
                    <w:t>19</w:t>
                  </w:r>
                  <w:r w:rsidRPr="00AB5B71">
                    <w:rPr>
                      <w:sz w:val="22"/>
                      <w:szCs w:val="22"/>
                      <w:lang w:val="en-GB"/>
                    </w:rPr>
                    <w:t xml:space="preserve">.00 hrs </w:t>
                  </w:r>
                  <w:r w:rsidR="0069364E" w:rsidRPr="00AB5B71">
                    <w:rPr>
                      <w:sz w:val="22"/>
                      <w:szCs w:val="22"/>
                      <w:lang w:val="en-GB"/>
                    </w:rPr>
                    <w:t>and because of the present lock down rules is having to be done on a zoom meeting (online)</w:t>
                  </w:r>
                  <w:r w:rsidRPr="00AB5B71">
                    <w:rPr>
                      <w:sz w:val="22"/>
                      <w:szCs w:val="22"/>
                      <w:lang w:val="en-GB"/>
                    </w:rPr>
                    <w:t xml:space="preserve">. This being the main meeting of the year where </w:t>
                  </w:r>
                  <w:r w:rsidRPr="00AB5B71">
                    <w:rPr>
                      <w:b/>
                      <w:sz w:val="22"/>
                      <w:szCs w:val="22"/>
                      <w:u w:val="single"/>
                      <w:lang w:val="en-GB"/>
                    </w:rPr>
                    <w:t>you the club members</w:t>
                  </w:r>
                  <w:r w:rsidRPr="00AB5B71">
                    <w:rPr>
                      <w:sz w:val="22"/>
                      <w:szCs w:val="22"/>
                      <w:lang w:val="en-GB"/>
                    </w:rPr>
                    <w:t xml:space="preserve"> nominate and vote for the new committee. If any of you want to or feel as if you could do better job than the present committee please put your names forward, also if there’s any committee members you the club members feel should not be re-elected please say at the time of your election, or convey your concerns to another committee member who will speak on your behalf.</w:t>
                  </w:r>
                </w:p>
                <w:p w14:paraId="2D267C41" w14:textId="77777777" w:rsidR="00D71DCB" w:rsidRPr="00AB5B71" w:rsidRDefault="00D71DCB" w:rsidP="00DB29B3">
                  <w:pPr>
                    <w:rPr>
                      <w:sz w:val="22"/>
                      <w:szCs w:val="22"/>
                      <w:lang w:val="en-GB"/>
                    </w:rPr>
                  </w:pPr>
                  <w:r w:rsidRPr="00AB5B71">
                    <w:rPr>
                      <w:sz w:val="22"/>
                      <w:szCs w:val="22"/>
                      <w:lang w:val="en-GB"/>
                    </w:rPr>
                    <w:t xml:space="preserve">If you would like to propose anyone as a committee member could you please </w:t>
                  </w:r>
                  <w:r w:rsidR="0069364E" w:rsidRPr="00AB5B71">
                    <w:rPr>
                      <w:sz w:val="22"/>
                      <w:szCs w:val="22"/>
                      <w:lang w:val="en-GB"/>
                    </w:rPr>
                    <w:t>send</w:t>
                  </w:r>
                  <w:r w:rsidRPr="00AB5B71">
                    <w:rPr>
                      <w:sz w:val="22"/>
                      <w:szCs w:val="22"/>
                      <w:lang w:val="en-GB"/>
                    </w:rPr>
                    <w:t xml:space="preserve"> the proposal form to a Committee member of send it to the secretary</w:t>
                  </w:r>
                  <w:r w:rsidR="0069364E" w:rsidRPr="00AB5B71">
                    <w:rPr>
                      <w:sz w:val="22"/>
                      <w:szCs w:val="22"/>
                      <w:lang w:val="en-GB"/>
                    </w:rPr>
                    <w:t xml:space="preserve"> </w:t>
                  </w:r>
                  <w:r w:rsidRPr="00AB5B71">
                    <w:rPr>
                      <w:b/>
                      <w:sz w:val="22"/>
                      <w:szCs w:val="22"/>
                      <w:lang w:val="en-GB"/>
                    </w:rPr>
                    <w:t>BEFORE 1</w:t>
                  </w:r>
                  <w:r w:rsidR="0069364E" w:rsidRPr="00AB5B71">
                    <w:rPr>
                      <w:b/>
                      <w:sz w:val="22"/>
                      <w:szCs w:val="22"/>
                      <w:lang w:val="en-GB"/>
                    </w:rPr>
                    <w:t>8.30 Hrs on the night.</w:t>
                  </w:r>
                </w:p>
                <w:p w14:paraId="387992BE" w14:textId="77777777" w:rsidR="00D71DCB" w:rsidRDefault="00D71DCB" w:rsidP="00DB29B3">
                  <w:pPr>
                    <w:rPr>
                      <w:lang w:val="en-GB"/>
                    </w:rPr>
                  </w:pPr>
                  <w:r>
                    <w:rPr>
                      <w:lang w:val="en-GB"/>
                    </w:rPr>
                    <w:t>---------------------------------------------------------------CUT HERE-----------------------------------------------------</w:t>
                  </w:r>
                </w:p>
                <w:p w14:paraId="2AFF67A7" w14:textId="77777777" w:rsidR="00D71DCB" w:rsidRPr="00AB5B71" w:rsidRDefault="00D71DCB" w:rsidP="00DB29B3">
                  <w:pPr>
                    <w:rPr>
                      <w:sz w:val="6"/>
                      <w:szCs w:val="6"/>
                      <w:lang w:val="en-GB"/>
                    </w:rPr>
                  </w:pPr>
                </w:p>
                <w:p w14:paraId="23384956" w14:textId="77777777" w:rsidR="00D71DCB" w:rsidRPr="0069364E" w:rsidRDefault="0069364E" w:rsidP="00DB29B3">
                  <w:pPr>
                    <w:rPr>
                      <w:sz w:val="18"/>
                      <w:szCs w:val="18"/>
                      <w:lang w:val="en-GB"/>
                    </w:rPr>
                  </w:pPr>
                  <w:r>
                    <w:rPr>
                      <w:sz w:val="18"/>
                      <w:szCs w:val="18"/>
                      <w:lang w:val="en-GB"/>
                    </w:rPr>
                    <w:t xml:space="preserve">To  </w:t>
                  </w:r>
                  <w:r w:rsidR="00D71DCB" w:rsidRPr="0069364E">
                    <w:rPr>
                      <w:b/>
                      <w:sz w:val="18"/>
                      <w:szCs w:val="18"/>
                      <w:lang w:val="en-GB"/>
                    </w:rPr>
                    <w:t xml:space="preserve">THE SECRETARY </w:t>
                  </w:r>
                </w:p>
                <w:p w14:paraId="41622FA6" w14:textId="77777777" w:rsidR="00D71DCB" w:rsidRPr="0069364E" w:rsidRDefault="00F467E2" w:rsidP="00DB29B3">
                  <w:pPr>
                    <w:rPr>
                      <w:b/>
                      <w:sz w:val="12"/>
                      <w:szCs w:val="12"/>
                      <w:lang w:val="en-GB"/>
                    </w:rPr>
                  </w:pPr>
                  <w:r w:rsidRPr="0069364E">
                    <w:rPr>
                      <w:b/>
                      <w:sz w:val="12"/>
                      <w:szCs w:val="12"/>
                      <w:lang w:val="en-GB"/>
                    </w:rPr>
                    <w:t xml:space="preserve">        </w:t>
                  </w:r>
                  <w:r w:rsidR="00D71DCB" w:rsidRPr="0069364E">
                    <w:rPr>
                      <w:b/>
                      <w:sz w:val="12"/>
                      <w:szCs w:val="12"/>
                      <w:lang w:val="en-GB"/>
                    </w:rPr>
                    <w:t xml:space="preserve"> Plymouth. And. District.. Course. Angling. Club</w:t>
                  </w:r>
                </w:p>
                <w:p w14:paraId="6ECAD11D" w14:textId="77777777" w:rsidR="00D71DCB" w:rsidRPr="0069364E" w:rsidRDefault="0069364E" w:rsidP="00DB29B3">
                  <w:pPr>
                    <w:rPr>
                      <w:b/>
                      <w:sz w:val="12"/>
                      <w:szCs w:val="12"/>
                      <w:lang w:val="en-GB"/>
                    </w:rPr>
                  </w:pPr>
                  <w:r>
                    <w:rPr>
                      <w:b/>
                      <w:sz w:val="12"/>
                      <w:szCs w:val="12"/>
                      <w:lang w:val="en-GB"/>
                    </w:rPr>
                    <w:t xml:space="preserve">         </w:t>
                  </w:r>
                  <w:r w:rsidR="00D71DCB" w:rsidRPr="0069364E">
                    <w:rPr>
                      <w:b/>
                      <w:sz w:val="12"/>
                      <w:szCs w:val="12"/>
                      <w:lang w:val="en-GB"/>
                    </w:rPr>
                    <w:t>Mr William Cox</w:t>
                  </w:r>
                </w:p>
                <w:p w14:paraId="75C52F42" w14:textId="77777777" w:rsidR="00D71DCB" w:rsidRPr="0069364E" w:rsidRDefault="0069364E" w:rsidP="00DB29B3">
                  <w:pPr>
                    <w:rPr>
                      <w:b/>
                      <w:sz w:val="12"/>
                      <w:szCs w:val="12"/>
                      <w:lang w:val="en-GB"/>
                    </w:rPr>
                  </w:pPr>
                  <w:r>
                    <w:rPr>
                      <w:b/>
                      <w:sz w:val="12"/>
                      <w:szCs w:val="12"/>
                      <w:lang w:val="en-GB"/>
                    </w:rPr>
                    <w:t xml:space="preserve">       </w:t>
                  </w:r>
                  <w:r w:rsidR="00D71DCB" w:rsidRPr="0069364E">
                    <w:rPr>
                      <w:b/>
                      <w:sz w:val="12"/>
                      <w:szCs w:val="12"/>
                      <w:lang w:val="en-GB"/>
                    </w:rPr>
                    <w:t xml:space="preserve">  17 Thetford Gardens</w:t>
                  </w:r>
                </w:p>
                <w:p w14:paraId="28B2DC35" w14:textId="77777777" w:rsidR="00D71DCB" w:rsidRPr="0069364E" w:rsidRDefault="0069364E" w:rsidP="00DB29B3">
                  <w:pPr>
                    <w:rPr>
                      <w:b/>
                      <w:sz w:val="12"/>
                      <w:szCs w:val="12"/>
                      <w:lang w:val="en-GB"/>
                    </w:rPr>
                  </w:pPr>
                  <w:r>
                    <w:rPr>
                      <w:b/>
                      <w:sz w:val="12"/>
                      <w:szCs w:val="12"/>
                      <w:lang w:val="en-GB"/>
                    </w:rPr>
                    <w:t xml:space="preserve">     </w:t>
                  </w:r>
                  <w:r w:rsidR="00D71DCB" w:rsidRPr="0069364E">
                    <w:rPr>
                      <w:b/>
                      <w:sz w:val="12"/>
                      <w:szCs w:val="12"/>
                      <w:lang w:val="en-GB"/>
                    </w:rPr>
                    <w:t xml:space="preserve">    Eggbuckland</w:t>
                  </w:r>
                </w:p>
                <w:p w14:paraId="70B6A003" w14:textId="77777777" w:rsidR="00D71DCB" w:rsidRDefault="0069364E" w:rsidP="00DB29B3">
                  <w:pPr>
                    <w:rPr>
                      <w:b/>
                      <w:sz w:val="12"/>
                      <w:szCs w:val="12"/>
                      <w:lang w:val="en-GB"/>
                    </w:rPr>
                  </w:pPr>
                  <w:r>
                    <w:rPr>
                      <w:b/>
                      <w:sz w:val="12"/>
                      <w:szCs w:val="12"/>
                      <w:lang w:val="en-GB"/>
                    </w:rPr>
                    <w:t xml:space="preserve">   </w:t>
                  </w:r>
                  <w:r w:rsidR="00D71DCB" w:rsidRPr="0069364E">
                    <w:rPr>
                      <w:b/>
                      <w:sz w:val="12"/>
                      <w:szCs w:val="12"/>
                      <w:lang w:val="en-GB"/>
                    </w:rPr>
                    <w:t xml:space="preserve">      Plymouth PL65UR.</w:t>
                  </w:r>
                </w:p>
                <w:p w14:paraId="29258D3A" w14:textId="77777777" w:rsidR="00AB5B71" w:rsidRDefault="00AB5B71" w:rsidP="00DB29B3">
                  <w:pPr>
                    <w:rPr>
                      <w:b/>
                      <w:sz w:val="12"/>
                      <w:szCs w:val="12"/>
                      <w:lang w:val="en-GB"/>
                    </w:rPr>
                  </w:pPr>
                </w:p>
                <w:p w14:paraId="20A7A08C" w14:textId="77777777" w:rsidR="00AB5B71" w:rsidRDefault="00AB5B71" w:rsidP="00DB29B3">
                  <w:pPr>
                    <w:rPr>
                      <w:b/>
                      <w:sz w:val="12"/>
                      <w:szCs w:val="12"/>
                      <w:lang w:val="en-GB"/>
                    </w:rPr>
                  </w:pPr>
                </w:p>
                <w:p w14:paraId="59C6D05B" w14:textId="77777777" w:rsidR="00AB5B71" w:rsidRPr="00EF5B54" w:rsidRDefault="00AB5B71" w:rsidP="00DB29B3">
                  <w:pPr>
                    <w:rPr>
                      <w:b/>
                      <w:i/>
                      <w:sz w:val="18"/>
                      <w:szCs w:val="18"/>
                      <w:u w:val="single"/>
                      <w:lang w:val="en-GB"/>
                    </w:rPr>
                  </w:pPr>
                  <w:r w:rsidRPr="00EF5B54">
                    <w:rPr>
                      <w:b/>
                      <w:i/>
                      <w:sz w:val="18"/>
                      <w:szCs w:val="18"/>
                      <w:u w:val="single"/>
                      <w:lang w:val="en-GB"/>
                    </w:rPr>
                    <w:t>Before nominating anyone for these posts please read the notes overleaf.</w:t>
                  </w:r>
                </w:p>
                <w:p w14:paraId="3B34276C" w14:textId="77777777" w:rsidR="00D71DCB" w:rsidRPr="00F467E2" w:rsidRDefault="00D71DCB" w:rsidP="00DB29B3">
                  <w:pPr>
                    <w:rPr>
                      <w:b/>
                      <w:sz w:val="16"/>
                      <w:szCs w:val="16"/>
                      <w:lang w:val="en-GB"/>
                    </w:rPr>
                  </w:pPr>
                </w:p>
                <w:p w14:paraId="5AD93772" w14:textId="77777777" w:rsidR="00D71DCB" w:rsidRPr="007E2325" w:rsidRDefault="00D71DCB" w:rsidP="00DB29B3">
                  <w:pPr>
                    <w:rPr>
                      <w:b/>
                      <w:sz w:val="18"/>
                      <w:szCs w:val="18"/>
                      <w:lang w:val="en-GB"/>
                    </w:rPr>
                  </w:pPr>
                  <w:r w:rsidRPr="007E2325">
                    <w:rPr>
                      <w:b/>
                      <w:sz w:val="18"/>
                      <w:szCs w:val="18"/>
                      <w:lang w:val="en-GB"/>
                    </w:rPr>
                    <w:t>Post for nomination</w:t>
                  </w:r>
                  <w:r w:rsidRPr="007E2325">
                    <w:rPr>
                      <w:sz w:val="18"/>
                      <w:szCs w:val="18"/>
                      <w:lang w:val="en-GB"/>
                    </w:rPr>
                    <w:t xml:space="preserve">                          </w:t>
                  </w:r>
                  <w:r w:rsidRPr="007E2325">
                    <w:rPr>
                      <w:b/>
                      <w:sz w:val="18"/>
                      <w:szCs w:val="18"/>
                      <w:lang w:val="en-GB"/>
                    </w:rPr>
                    <w:t xml:space="preserve">        </w:t>
                  </w:r>
                  <w:r w:rsidR="007E2325">
                    <w:rPr>
                      <w:b/>
                      <w:sz w:val="18"/>
                      <w:szCs w:val="18"/>
                      <w:lang w:val="en-GB"/>
                    </w:rPr>
                    <w:t xml:space="preserve">                     </w:t>
                  </w:r>
                  <w:r w:rsidRPr="007E2325">
                    <w:rPr>
                      <w:b/>
                      <w:sz w:val="18"/>
                      <w:szCs w:val="18"/>
                      <w:lang w:val="en-GB"/>
                    </w:rPr>
                    <w:t xml:space="preserve">  Name of nominee                           </w:t>
                  </w:r>
                  <w:r w:rsidR="007E2325">
                    <w:rPr>
                      <w:b/>
                      <w:sz w:val="18"/>
                      <w:szCs w:val="18"/>
                      <w:lang w:val="en-GB"/>
                    </w:rPr>
                    <w:t xml:space="preserve">                         </w:t>
                  </w:r>
                  <w:r w:rsidRPr="007E2325">
                    <w:rPr>
                      <w:b/>
                      <w:sz w:val="18"/>
                      <w:szCs w:val="18"/>
                      <w:lang w:val="en-GB"/>
                    </w:rPr>
                    <w:t xml:space="preserve">  Membership number</w:t>
                  </w:r>
                </w:p>
                <w:p w14:paraId="5A30E8C1" w14:textId="77777777" w:rsidR="00D71DCB" w:rsidRDefault="00D71DCB" w:rsidP="00DB29B3">
                  <w:pPr>
                    <w:rPr>
                      <w:lang w:val="en-GB"/>
                    </w:rPr>
                  </w:pPr>
                </w:p>
                <w:p w14:paraId="215E13E0" w14:textId="77777777" w:rsidR="00D71DCB" w:rsidRPr="007E2325" w:rsidRDefault="00D71DCB" w:rsidP="00DB29B3">
                  <w:pPr>
                    <w:rPr>
                      <w:b/>
                      <w:sz w:val="20"/>
                      <w:szCs w:val="20"/>
                      <w:lang w:val="en-GB"/>
                    </w:rPr>
                  </w:pPr>
                  <w:r w:rsidRPr="007E2325">
                    <w:rPr>
                      <w:b/>
                      <w:sz w:val="20"/>
                      <w:szCs w:val="20"/>
                      <w:lang w:val="en-GB"/>
                    </w:rPr>
                    <w:t xml:space="preserve">Chairman                               </w:t>
                  </w:r>
                  <w:r w:rsidR="007E2325">
                    <w:rPr>
                      <w:b/>
                      <w:sz w:val="20"/>
                      <w:szCs w:val="20"/>
                      <w:lang w:val="en-GB"/>
                    </w:rPr>
                    <w:t xml:space="preserve">              </w:t>
                  </w:r>
                  <w:r w:rsidRPr="007E2325">
                    <w:rPr>
                      <w:b/>
                      <w:sz w:val="20"/>
                      <w:szCs w:val="20"/>
                      <w:lang w:val="en-GB"/>
                    </w:rPr>
                    <w:t xml:space="preserve">       . . . . . . . . . . . . . . . . . . . . . . . . . . . .             </w:t>
                  </w:r>
                  <w:r w:rsidR="007E2325">
                    <w:rPr>
                      <w:b/>
                      <w:sz w:val="20"/>
                      <w:szCs w:val="20"/>
                      <w:lang w:val="en-GB"/>
                    </w:rPr>
                    <w:t xml:space="preserve">               </w:t>
                  </w:r>
                  <w:r w:rsidRPr="007E2325">
                    <w:rPr>
                      <w:b/>
                      <w:sz w:val="20"/>
                      <w:szCs w:val="20"/>
                      <w:lang w:val="en-GB"/>
                    </w:rPr>
                    <w:t xml:space="preserve">     . . . . . . . . . . . . . . . . . . . </w:t>
                  </w:r>
                </w:p>
                <w:p w14:paraId="312D3119" w14:textId="77777777" w:rsidR="00D71DCB" w:rsidRPr="007E2325" w:rsidRDefault="00D71DCB" w:rsidP="00DB29B3">
                  <w:pPr>
                    <w:rPr>
                      <w:b/>
                      <w:sz w:val="20"/>
                      <w:szCs w:val="20"/>
                      <w:lang w:val="en-GB"/>
                    </w:rPr>
                  </w:pPr>
                </w:p>
                <w:p w14:paraId="2DC152D1" w14:textId="77777777" w:rsidR="00D71DCB" w:rsidRPr="007E2325" w:rsidRDefault="00D71DCB" w:rsidP="00DB29B3">
                  <w:pPr>
                    <w:rPr>
                      <w:b/>
                      <w:sz w:val="20"/>
                      <w:szCs w:val="20"/>
                      <w:lang w:val="en-GB"/>
                    </w:rPr>
                  </w:pPr>
                  <w:r w:rsidRPr="007E2325">
                    <w:rPr>
                      <w:b/>
                      <w:sz w:val="20"/>
                      <w:szCs w:val="20"/>
                      <w:lang w:val="en-GB"/>
                    </w:rPr>
                    <w:t xml:space="preserve">Vice Chairman                        </w:t>
                  </w:r>
                  <w:r w:rsidR="007E2325">
                    <w:rPr>
                      <w:b/>
                      <w:sz w:val="20"/>
                      <w:szCs w:val="20"/>
                      <w:lang w:val="en-GB"/>
                    </w:rPr>
                    <w:t xml:space="preserve">              </w:t>
                  </w:r>
                  <w:r w:rsidRPr="007E2325">
                    <w:rPr>
                      <w:b/>
                      <w:sz w:val="20"/>
                      <w:szCs w:val="20"/>
                      <w:lang w:val="en-GB"/>
                    </w:rPr>
                    <w:t xml:space="preserve">     . . . . . . . . . . . . . . . . . . . . . . . . . . . .              </w:t>
                  </w:r>
                  <w:r w:rsidR="007E2325">
                    <w:rPr>
                      <w:b/>
                      <w:sz w:val="20"/>
                      <w:szCs w:val="20"/>
                      <w:lang w:val="en-GB"/>
                    </w:rPr>
                    <w:t xml:space="preserve">               </w:t>
                  </w:r>
                  <w:r w:rsidRPr="007E2325">
                    <w:rPr>
                      <w:b/>
                      <w:sz w:val="20"/>
                      <w:szCs w:val="20"/>
                      <w:lang w:val="en-GB"/>
                    </w:rPr>
                    <w:t xml:space="preserve">    . . . . . . . . . . . . . . . . . . . </w:t>
                  </w:r>
                </w:p>
                <w:p w14:paraId="6C92E162" w14:textId="77777777" w:rsidR="00D71DCB" w:rsidRPr="007E2325" w:rsidRDefault="00D71DCB" w:rsidP="00DB29B3">
                  <w:pPr>
                    <w:rPr>
                      <w:b/>
                      <w:sz w:val="20"/>
                      <w:szCs w:val="20"/>
                      <w:lang w:val="en-GB"/>
                    </w:rPr>
                  </w:pPr>
                </w:p>
                <w:p w14:paraId="59DD550D" w14:textId="77777777" w:rsidR="00D71DCB" w:rsidRPr="007E2325" w:rsidRDefault="00D71DCB" w:rsidP="00DB29B3">
                  <w:pPr>
                    <w:rPr>
                      <w:b/>
                      <w:sz w:val="20"/>
                      <w:szCs w:val="20"/>
                      <w:lang w:val="en-GB"/>
                    </w:rPr>
                  </w:pPr>
                  <w:r w:rsidRPr="007E2325">
                    <w:rPr>
                      <w:b/>
                      <w:sz w:val="20"/>
                      <w:szCs w:val="20"/>
                      <w:lang w:val="en-GB"/>
                    </w:rPr>
                    <w:t xml:space="preserve">Treasurer                                   </w:t>
                  </w:r>
                  <w:r w:rsidR="007E2325">
                    <w:rPr>
                      <w:b/>
                      <w:sz w:val="20"/>
                      <w:szCs w:val="20"/>
                      <w:lang w:val="en-GB"/>
                    </w:rPr>
                    <w:t xml:space="preserve">              </w:t>
                  </w:r>
                  <w:r w:rsidRPr="007E2325">
                    <w:rPr>
                      <w:b/>
                      <w:sz w:val="20"/>
                      <w:szCs w:val="20"/>
                      <w:lang w:val="en-GB"/>
                    </w:rPr>
                    <w:t xml:space="preserve">   . . . . . . . . . . . . . . . . . . . . . . . . . . . .                  </w:t>
                  </w:r>
                  <w:r w:rsidR="007E2325">
                    <w:rPr>
                      <w:b/>
                      <w:sz w:val="20"/>
                      <w:szCs w:val="20"/>
                      <w:lang w:val="en-GB"/>
                    </w:rPr>
                    <w:t xml:space="preserve">               </w:t>
                  </w:r>
                  <w:r w:rsidRPr="007E2325">
                    <w:rPr>
                      <w:b/>
                      <w:sz w:val="20"/>
                      <w:szCs w:val="20"/>
                      <w:lang w:val="en-GB"/>
                    </w:rPr>
                    <w:t>. . . . . . . . . . . . . . . . . . .</w:t>
                  </w:r>
                </w:p>
                <w:p w14:paraId="1B14B5A8" w14:textId="77777777" w:rsidR="00D71DCB" w:rsidRPr="007E2325" w:rsidRDefault="00D71DCB" w:rsidP="00DB29B3">
                  <w:pPr>
                    <w:rPr>
                      <w:b/>
                      <w:sz w:val="20"/>
                      <w:szCs w:val="20"/>
                      <w:lang w:val="en-GB"/>
                    </w:rPr>
                  </w:pPr>
                </w:p>
                <w:p w14:paraId="0489B105" w14:textId="77777777" w:rsidR="00D71DCB" w:rsidRPr="007E2325" w:rsidRDefault="00D71DCB" w:rsidP="00DB29B3">
                  <w:pPr>
                    <w:rPr>
                      <w:b/>
                      <w:sz w:val="20"/>
                      <w:szCs w:val="20"/>
                      <w:lang w:val="en-GB"/>
                    </w:rPr>
                  </w:pPr>
                  <w:r w:rsidRPr="007E2325">
                    <w:rPr>
                      <w:b/>
                      <w:sz w:val="20"/>
                      <w:szCs w:val="20"/>
                      <w:lang w:val="en-GB"/>
                    </w:rPr>
                    <w:t xml:space="preserve">Secretary                                     </w:t>
                  </w:r>
                  <w:r w:rsidR="007E2325">
                    <w:rPr>
                      <w:b/>
                      <w:sz w:val="20"/>
                      <w:szCs w:val="20"/>
                      <w:lang w:val="en-GB"/>
                    </w:rPr>
                    <w:t xml:space="preserve">              </w:t>
                  </w:r>
                  <w:r w:rsidRPr="007E2325">
                    <w:rPr>
                      <w:b/>
                      <w:sz w:val="20"/>
                      <w:szCs w:val="20"/>
                      <w:lang w:val="en-GB"/>
                    </w:rPr>
                    <w:t xml:space="preserve">  . . . . . . . . . . . . . . . . . . . . . . . . . . . .              </w:t>
                  </w:r>
                  <w:r w:rsidR="007E2325">
                    <w:rPr>
                      <w:b/>
                      <w:sz w:val="20"/>
                      <w:szCs w:val="20"/>
                      <w:lang w:val="en-GB"/>
                    </w:rPr>
                    <w:t xml:space="preserve">                </w:t>
                  </w:r>
                  <w:r w:rsidRPr="007E2325">
                    <w:rPr>
                      <w:b/>
                      <w:sz w:val="20"/>
                      <w:szCs w:val="20"/>
                      <w:lang w:val="en-GB"/>
                    </w:rPr>
                    <w:t xml:space="preserve">   . . . . . . . . . . . . . . . . . . .</w:t>
                  </w:r>
                </w:p>
                <w:p w14:paraId="3158CF21" w14:textId="77777777" w:rsidR="00D71DCB" w:rsidRPr="007E2325" w:rsidRDefault="00D71DCB" w:rsidP="00DB29B3">
                  <w:pPr>
                    <w:rPr>
                      <w:b/>
                      <w:sz w:val="20"/>
                      <w:szCs w:val="20"/>
                      <w:lang w:val="en-GB"/>
                    </w:rPr>
                  </w:pPr>
                </w:p>
                <w:p w14:paraId="370EF550" w14:textId="77777777" w:rsidR="00D71DCB" w:rsidRPr="007E2325" w:rsidRDefault="00D71DCB" w:rsidP="00DB29B3">
                  <w:pPr>
                    <w:rPr>
                      <w:b/>
                      <w:sz w:val="20"/>
                      <w:szCs w:val="20"/>
                      <w:lang w:val="en-GB"/>
                    </w:rPr>
                  </w:pPr>
                  <w:r w:rsidRPr="007E2325">
                    <w:rPr>
                      <w:b/>
                      <w:sz w:val="20"/>
                      <w:szCs w:val="20"/>
                      <w:lang w:val="en-GB"/>
                    </w:rPr>
                    <w:t xml:space="preserve">Match Secretary                   </w:t>
                  </w:r>
                  <w:r w:rsidR="007E2325">
                    <w:rPr>
                      <w:b/>
                      <w:sz w:val="20"/>
                      <w:szCs w:val="20"/>
                      <w:lang w:val="en-GB"/>
                    </w:rPr>
                    <w:t xml:space="preserve">                </w:t>
                  </w:r>
                  <w:r w:rsidRPr="007E2325">
                    <w:rPr>
                      <w:b/>
                      <w:sz w:val="20"/>
                      <w:szCs w:val="20"/>
                      <w:lang w:val="en-GB"/>
                    </w:rPr>
                    <w:t xml:space="preserve">      . . . . . . . . . . . . . . . . . . . . . . . . . . . . .              </w:t>
                  </w:r>
                  <w:r w:rsidR="007E2325">
                    <w:rPr>
                      <w:b/>
                      <w:sz w:val="20"/>
                      <w:szCs w:val="20"/>
                      <w:lang w:val="en-GB"/>
                    </w:rPr>
                    <w:t xml:space="preserve">               </w:t>
                  </w:r>
                  <w:r w:rsidRPr="007E2325">
                    <w:rPr>
                      <w:b/>
                      <w:sz w:val="20"/>
                      <w:szCs w:val="20"/>
                      <w:lang w:val="en-GB"/>
                    </w:rPr>
                    <w:t xml:space="preserve">  . . . . . . . . . . . . . . . . . . . .</w:t>
                  </w:r>
                </w:p>
                <w:p w14:paraId="53E5CD1C" w14:textId="77777777" w:rsidR="009921D6" w:rsidRPr="007E2325" w:rsidRDefault="009921D6" w:rsidP="00DB29B3">
                  <w:pPr>
                    <w:rPr>
                      <w:b/>
                      <w:sz w:val="20"/>
                      <w:szCs w:val="20"/>
                      <w:lang w:val="en-GB"/>
                    </w:rPr>
                  </w:pPr>
                </w:p>
                <w:p w14:paraId="31FA9D37" w14:textId="77777777" w:rsidR="009921D6" w:rsidRPr="007E2325" w:rsidRDefault="009921D6" w:rsidP="009921D6">
                  <w:pPr>
                    <w:rPr>
                      <w:b/>
                      <w:sz w:val="20"/>
                      <w:szCs w:val="20"/>
                      <w:lang w:val="en-GB"/>
                    </w:rPr>
                  </w:pPr>
                  <w:r w:rsidRPr="007E2325">
                    <w:rPr>
                      <w:b/>
                      <w:sz w:val="20"/>
                      <w:szCs w:val="20"/>
                      <w:lang w:val="en-GB"/>
                    </w:rPr>
                    <w:t xml:space="preserve">Carp Match secretary              </w:t>
                  </w:r>
                  <w:r w:rsidR="007E2325">
                    <w:rPr>
                      <w:b/>
                      <w:sz w:val="20"/>
                      <w:szCs w:val="20"/>
                      <w:lang w:val="en-GB"/>
                    </w:rPr>
                    <w:t xml:space="preserve">                </w:t>
                  </w:r>
                  <w:r w:rsidRPr="007E2325">
                    <w:rPr>
                      <w:b/>
                      <w:sz w:val="20"/>
                      <w:szCs w:val="20"/>
                      <w:lang w:val="en-GB"/>
                    </w:rPr>
                    <w:t xml:space="preserve">  . . . . . . . . . . . . . . . .  . . . . . . . . . . . .             </w:t>
                  </w:r>
                  <w:r w:rsidR="007E2325">
                    <w:rPr>
                      <w:b/>
                      <w:sz w:val="20"/>
                      <w:szCs w:val="20"/>
                      <w:lang w:val="en-GB"/>
                    </w:rPr>
                    <w:t xml:space="preserve">                </w:t>
                  </w:r>
                  <w:r w:rsidRPr="007E2325">
                    <w:rPr>
                      <w:b/>
                      <w:sz w:val="20"/>
                      <w:szCs w:val="20"/>
                      <w:lang w:val="en-GB"/>
                    </w:rPr>
                    <w:t xml:space="preserve">   . . . . . . . . . . . . . . . . . . . .</w:t>
                  </w:r>
                </w:p>
                <w:p w14:paraId="766E0BFD" w14:textId="77777777" w:rsidR="00D71DCB" w:rsidRPr="007E2325" w:rsidRDefault="00D71DCB" w:rsidP="00DB29B3">
                  <w:pPr>
                    <w:rPr>
                      <w:b/>
                      <w:sz w:val="20"/>
                      <w:szCs w:val="20"/>
                      <w:lang w:val="en-GB"/>
                    </w:rPr>
                  </w:pPr>
                </w:p>
                <w:p w14:paraId="76CECDE9" w14:textId="77777777" w:rsidR="00D71DCB" w:rsidRPr="007E2325" w:rsidRDefault="00D71DCB" w:rsidP="00DB29B3">
                  <w:pPr>
                    <w:rPr>
                      <w:b/>
                      <w:sz w:val="20"/>
                      <w:szCs w:val="20"/>
                      <w:lang w:val="en-GB"/>
                    </w:rPr>
                  </w:pPr>
                  <w:r w:rsidRPr="007E2325">
                    <w:rPr>
                      <w:b/>
                      <w:sz w:val="20"/>
                      <w:szCs w:val="20"/>
                      <w:lang w:val="en-GB"/>
                    </w:rPr>
                    <w:t xml:space="preserve">Assistant-Match Secretary       </w:t>
                  </w:r>
                  <w:r w:rsidR="007E2325">
                    <w:rPr>
                      <w:b/>
                      <w:sz w:val="20"/>
                      <w:szCs w:val="20"/>
                      <w:lang w:val="en-GB"/>
                    </w:rPr>
                    <w:t xml:space="preserve">                </w:t>
                  </w:r>
                  <w:r w:rsidRPr="007E2325">
                    <w:rPr>
                      <w:b/>
                      <w:sz w:val="20"/>
                      <w:szCs w:val="20"/>
                      <w:lang w:val="en-GB"/>
                    </w:rPr>
                    <w:t xml:space="preserve"> . . . . . . . . . . . . . . . . . . . . . . . . . . . . .             </w:t>
                  </w:r>
                  <w:r w:rsidR="007E2325">
                    <w:rPr>
                      <w:b/>
                      <w:sz w:val="20"/>
                      <w:szCs w:val="20"/>
                      <w:lang w:val="en-GB"/>
                    </w:rPr>
                    <w:t xml:space="preserve">               </w:t>
                  </w:r>
                  <w:r w:rsidRPr="007E2325">
                    <w:rPr>
                      <w:b/>
                      <w:sz w:val="20"/>
                      <w:szCs w:val="20"/>
                      <w:lang w:val="en-GB"/>
                    </w:rPr>
                    <w:t xml:space="preserve">   . . . . . . . . . . . . . . . . . . . .</w:t>
                  </w:r>
                </w:p>
                <w:p w14:paraId="76BE5E26" w14:textId="77777777" w:rsidR="00D71DCB" w:rsidRPr="007E2325" w:rsidRDefault="00D71DCB" w:rsidP="00DB29B3">
                  <w:pPr>
                    <w:rPr>
                      <w:b/>
                      <w:sz w:val="20"/>
                      <w:szCs w:val="20"/>
                      <w:lang w:val="en-GB"/>
                    </w:rPr>
                  </w:pPr>
                </w:p>
                <w:p w14:paraId="002ED769" w14:textId="77777777" w:rsidR="00D71DCB" w:rsidRPr="007E2325" w:rsidRDefault="00D71DCB" w:rsidP="00DB29B3">
                  <w:pPr>
                    <w:rPr>
                      <w:b/>
                      <w:sz w:val="20"/>
                      <w:szCs w:val="20"/>
                      <w:lang w:val="en-GB"/>
                    </w:rPr>
                  </w:pPr>
                  <w:r w:rsidRPr="007E2325">
                    <w:rPr>
                      <w:b/>
                      <w:sz w:val="20"/>
                      <w:szCs w:val="20"/>
                      <w:lang w:val="en-GB"/>
                    </w:rPr>
                    <w:t xml:space="preserve">Filham </w:t>
                  </w:r>
                  <w:r w:rsidR="007E2325">
                    <w:rPr>
                      <w:b/>
                      <w:sz w:val="20"/>
                      <w:szCs w:val="20"/>
                      <w:lang w:val="en-GB"/>
                    </w:rPr>
                    <w:t xml:space="preserve">          Head </w:t>
                  </w:r>
                  <w:r w:rsidRPr="007E2325">
                    <w:rPr>
                      <w:b/>
                      <w:sz w:val="20"/>
                      <w:szCs w:val="20"/>
                      <w:lang w:val="en-GB"/>
                    </w:rPr>
                    <w:t xml:space="preserve">Water bailiffs  </w:t>
                  </w:r>
                  <w:r w:rsidR="007E2325">
                    <w:rPr>
                      <w:b/>
                      <w:sz w:val="20"/>
                      <w:szCs w:val="20"/>
                      <w:lang w:val="en-GB"/>
                    </w:rPr>
                    <w:t xml:space="preserve">           </w:t>
                  </w:r>
                  <w:r w:rsidRPr="007E2325">
                    <w:rPr>
                      <w:b/>
                      <w:sz w:val="20"/>
                      <w:szCs w:val="20"/>
                      <w:lang w:val="en-GB"/>
                    </w:rPr>
                    <w:t xml:space="preserve">. . . . . . . . . . . . . . . . . . . . . . . . . . . . .          </w:t>
                  </w:r>
                  <w:r w:rsidR="007E2325">
                    <w:rPr>
                      <w:b/>
                      <w:sz w:val="20"/>
                      <w:szCs w:val="20"/>
                      <w:lang w:val="en-GB"/>
                    </w:rPr>
                    <w:t xml:space="preserve">              </w:t>
                  </w:r>
                  <w:r w:rsidRPr="007E2325">
                    <w:rPr>
                      <w:b/>
                      <w:sz w:val="20"/>
                      <w:szCs w:val="20"/>
                      <w:lang w:val="en-GB"/>
                    </w:rPr>
                    <w:t xml:space="preserve">      . . . . . . . . . . . . . . . . . . . .</w:t>
                  </w:r>
                </w:p>
                <w:p w14:paraId="200A9783" w14:textId="77777777" w:rsidR="00D71DCB" w:rsidRPr="007E2325" w:rsidRDefault="00D71DCB" w:rsidP="00DB29B3">
                  <w:pPr>
                    <w:rPr>
                      <w:b/>
                      <w:sz w:val="20"/>
                      <w:szCs w:val="20"/>
                      <w:lang w:val="en-GB"/>
                    </w:rPr>
                  </w:pPr>
                </w:p>
                <w:p w14:paraId="51633131" w14:textId="77777777" w:rsidR="00D71DCB" w:rsidRPr="007E2325" w:rsidRDefault="00D71DCB" w:rsidP="00DB29B3">
                  <w:pPr>
                    <w:rPr>
                      <w:b/>
                      <w:sz w:val="20"/>
                      <w:szCs w:val="20"/>
                      <w:lang w:val="en-GB"/>
                    </w:rPr>
                  </w:pPr>
                  <w:r w:rsidRPr="007E2325">
                    <w:rPr>
                      <w:b/>
                      <w:sz w:val="20"/>
                      <w:szCs w:val="20"/>
                      <w:lang w:val="en-GB"/>
                    </w:rPr>
                    <w:t xml:space="preserve">Cadover </w:t>
                  </w:r>
                  <w:r w:rsidR="007E2325">
                    <w:rPr>
                      <w:b/>
                      <w:sz w:val="20"/>
                      <w:szCs w:val="20"/>
                      <w:lang w:val="en-GB"/>
                    </w:rPr>
                    <w:t xml:space="preserve">       Head </w:t>
                  </w:r>
                  <w:r w:rsidRPr="007E2325">
                    <w:rPr>
                      <w:b/>
                      <w:sz w:val="20"/>
                      <w:szCs w:val="20"/>
                      <w:lang w:val="en-GB"/>
                    </w:rPr>
                    <w:t xml:space="preserve">Water bailiffs  </w:t>
                  </w:r>
                  <w:r w:rsidR="007E2325">
                    <w:rPr>
                      <w:b/>
                      <w:sz w:val="20"/>
                      <w:szCs w:val="20"/>
                      <w:lang w:val="en-GB"/>
                    </w:rPr>
                    <w:t xml:space="preserve">     </w:t>
                  </w:r>
                  <w:r w:rsidRPr="007E2325">
                    <w:rPr>
                      <w:b/>
                      <w:sz w:val="20"/>
                      <w:szCs w:val="20"/>
                      <w:lang w:val="en-GB"/>
                    </w:rPr>
                    <w:t xml:space="preserve">      . . . . . . . . . . . . . . . . . . . . . . . . . . . . .              </w:t>
                  </w:r>
                  <w:r w:rsidR="007E2325">
                    <w:rPr>
                      <w:b/>
                      <w:sz w:val="20"/>
                      <w:szCs w:val="20"/>
                      <w:lang w:val="en-GB"/>
                    </w:rPr>
                    <w:t xml:space="preserve">               </w:t>
                  </w:r>
                  <w:r w:rsidRPr="007E2325">
                    <w:rPr>
                      <w:b/>
                      <w:sz w:val="20"/>
                      <w:szCs w:val="20"/>
                      <w:lang w:val="en-GB"/>
                    </w:rPr>
                    <w:t xml:space="preserve">  . . . . . . . . . . . . . . . . . . . .</w:t>
                  </w:r>
                </w:p>
                <w:p w14:paraId="6562FA4B" w14:textId="77777777" w:rsidR="00D71DCB" w:rsidRPr="007E2325" w:rsidRDefault="007E2325" w:rsidP="00DB29B3">
                  <w:pPr>
                    <w:rPr>
                      <w:b/>
                      <w:sz w:val="20"/>
                      <w:szCs w:val="20"/>
                      <w:lang w:val="en-GB"/>
                    </w:rPr>
                  </w:pPr>
                  <w:r>
                    <w:rPr>
                      <w:b/>
                      <w:sz w:val="20"/>
                      <w:szCs w:val="20"/>
                      <w:lang w:val="en-GB"/>
                    </w:rPr>
                    <w:t xml:space="preserve">           </w:t>
                  </w:r>
                </w:p>
                <w:p w14:paraId="2128F2C1" w14:textId="77777777" w:rsidR="009921D6" w:rsidRPr="007E2325" w:rsidRDefault="00D71DCB" w:rsidP="00DB29B3">
                  <w:pPr>
                    <w:rPr>
                      <w:b/>
                      <w:sz w:val="20"/>
                      <w:szCs w:val="20"/>
                      <w:lang w:val="en-GB"/>
                    </w:rPr>
                  </w:pPr>
                  <w:r w:rsidRPr="007E2325">
                    <w:rPr>
                      <w:b/>
                      <w:sz w:val="20"/>
                      <w:szCs w:val="20"/>
                      <w:lang w:val="en-GB"/>
                    </w:rPr>
                    <w:t xml:space="preserve">St Germans </w:t>
                  </w:r>
                  <w:r w:rsidR="007E2325">
                    <w:rPr>
                      <w:b/>
                      <w:sz w:val="20"/>
                      <w:szCs w:val="20"/>
                      <w:lang w:val="en-GB"/>
                    </w:rPr>
                    <w:t xml:space="preserve">  Head </w:t>
                  </w:r>
                  <w:r w:rsidRPr="007E2325">
                    <w:rPr>
                      <w:b/>
                      <w:sz w:val="20"/>
                      <w:szCs w:val="20"/>
                      <w:lang w:val="en-GB"/>
                    </w:rPr>
                    <w:t xml:space="preserve">Water bailiffs  </w:t>
                  </w:r>
                  <w:r w:rsidR="007E2325">
                    <w:rPr>
                      <w:b/>
                      <w:sz w:val="20"/>
                      <w:szCs w:val="20"/>
                      <w:lang w:val="en-GB"/>
                    </w:rPr>
                    <w:t xml:space="preserve">          </w:t>
                  </w:r>
                  <w:r w:rsidRPr="007E2325">
                    <w:rPr>
                      <w:b/>
                      <w:sz w:val="20"/>
                      <w:szCs w:val="20"/>
                      <w:lang w:val="en-GB"/>
                    </w:rPr>
                    <w:t xml:space="preserve">. . . . . . . . . . . . . . . . . . . . . . . . . . . . .               </w:t>
                  </w:r>
                  <w:r w:rsidR="007E2325">
                    <w:rPr>
                      <w:b/>
                      <w:sz w:val="20"/>
                      <w:szCs w:val="20"/>
                      <w:lang w:val="en-GB"/>
                    </w:rPr>
                    <w:t xml:space="preserve">               </w:t>
                  </w:r>
                  <w:r w:rsidRPr="007E2325">
                    <w:rPr>
                      <w:b/>
                      <w:sz w:val="20"/>
                      <w:szCs w:val="20"/>
                      <w:lang w:val="en-GB"/>
                    </w:rPr>
                    <w:t xml:space="preserve"> . . . . . . . . </w:t>
                  </w:r>
                  <w:r w:rsidR="00F467E2" w:rsidRPr="007E2325">
                    <w:rPr>
                      <w:b/>
                      <w:sz w:val="20"/>
                      <w:szCs w:val="20"/>
                      <w:lang w:val="en-GB"/>
                    </w:rPr>
                    <w:t>. . . . . . . . . . . .</w:t>
                  </w:r>
                </w:p>
                <w:p w14:paraId="3AF591FB" w14:textId="77777777" w:rsidR="009921D6" w:rsidRPr="007E2325" w:rsidRDefault="009921D6" w:rsidP="00DB29B3">
                  <w:pPr>
                    <w:rPr>
                      <w:b/>
                      <w:sz w:val="20"/>
                      <w:szCs w:val="20"/>
                      <w:lang w:val="en-GB"/>
                    </w:rPr>
                  </w:pPr>
                </w:p>
                <w:p w14:paraId="79EE290A" w14:textId="77777777" w:rsidR="00F467E2" w:rsidRPr="007E2325" w:rsidRDefault="007E2325" w:rsidP="00DB29B3">
                  <w:pPr>
                    <w:rPr>
                      <w:b/>
                      <w:sz w:val="20"/>
                      <w:szCs w:val="20"/>
                      <w:lang w:val="en-GB"/>
                    </w:rPr>
                  </w:pPr>
                  <w:r w:rsidRPr="007E2325">
                    <w:rPr>
                      <w:b/>
                      <w:sz w:val="20"/>
                      <w:szCs w:val="20"/>
                      <w:lang w:val="en-GB"/>
                    </w:rPr>
                    <w:t>Padcac Water Bailiffs</w:t>
                  </w:r>
                  <w:r>
                    <w:rPr>
                      <w:b/>
                      <w:sz w:val="20"/>
                      <w:szCs w:val="20"/>
                      <w:lang w:val="en-GB"/>
                    </w:rPr>
                    <w:t xml:space="preserve">   </w:t>
                  </w:r>
                  <w:r w:rsidR="00AB5B71">
                    <w:rPr>
                      <w:b/>
                      <w:sz w:val="20"/>
                      <w:szCs w:val="20"/>
                      <w:lang w:val="en-GB"/>
                    </w:rPr>
                    <w:t xml:space="preserve">x9            </w:t>
                  </w:r>
                  <w:r>
                    <w:rPr>
                      <w:b/>
                      <w:sz w:val="20"/>
                      <w:szCs w:val="20"/>
                      <w:lang w:val="en-GB"/>
                    </w:rPr>
                    <w:t xml:space="preserve">            . . . . . . . . . . . . . . . . . . . . . . . . . . . . .                               . . . . . . . . . . . . . . . . . . . . </w:t>
                  </w:r>
                </w:p>
                <w:p w14:paraId="40A96330" w14:textId="77777777" w:rsidR="007E2325" w:rsidRDefault="007E2325" w:rsidP="00DB29B3">
                  <w:pPr>
                    <w:rPr>
                      <w:b/>
                      <w:lang w:val="en-GB"/>
                    </w:rPr>
                  </w:pPr>
                  <w:r>
                    <w:rPr>
                      <w:b/>
                      <w:lang w:val="en-GB"/>
                    </w:rPr>
                    <w:t xml:space="preserve">                   </w:t>
                  </w:r>
                </w:p>
                <w:p w14:paraId="3D4EFA56" w14:textId="77777777" w:rsidR="007E2325" w:rsidRDefault="00AB5B71" w:rsidP="00DB29B3">
                  <w:pPr>
                    <w:rPr>
                      <w:b/>
                      <w:sz w:val="20"/>
                      <w:szCs w:val="20"/>
                      <w:lang w:val="en-GB"/>
                    </w:rPr>
                  </w:pPr>
                  <w:r>
                    <w:rPr>
                      <w:b/>
                      <w:sz w:val="20"/>
                      <w:szCs w:val="20"/>
                      <w:lang w:val="en-GB"/>
                    </w:rPr>
                    <w:t xml:space="preserve">                                                                     . . . . . . . . . . . . . . . . . . . . . . . . . . . . .                               . . . . . . . . . . . . . . . . . . . .</w:t>
                  </w:r>
                </w:p>
                <w:p w14:paraId="19E67D2D" w14:textId="77777777" w:rsidR="00AB5B71" w:rsidRDefault="00AB5B71" w:rsidP="00DB29B3">
                  <w:pPr>
                    <w:rPr>
                      <w:b/>
                      <w:sz w:val="20"/>
                      <w:szCs w:val="20"/>
                      <w:lang w:val="en-GB"/>
                    </w:rPr>
                  </w:pPr>
                </w:p>
                <w:p w14:paraId="3A5CE936" w14:textId="77777777" w:rsidR="00AB5B71" w:rsidRDefault="00AB5B71" w:rsidP="00DB29B3">
                  <w:pPr>
                    <w:rPr>
                      <w:b/>
                      <w:sz w:val="20"/>
                      <w:szCs w:val="20"/>
                      <w:lang w:val="en-GB"/>
                    </w:rPr>
                  </w:pPr>
                  <w:r>
                    <w:rPr>
                      <w:b/>
                      <w:sz w:val="20"/>
                      <w:szCs w:val="20"/>
                      <w:lang w:val="en-GB"/>
                    </w:rPr>
                    <w:t xml:space="preserve">                                                                     . . . . . . . . . . . . . . . . . . . . . . . . . . . . .                               . . . . . . . . . . . . . . . . . . . .</w:t>
                  </w:r>
                </w:p>
                <w:p w14:paraId="196B897F" w14:textId="77777777" w:rsidR="00AB5B71" w:rsidRDefault="00AB5B71" w:rsidP="00DB29B3">
                  <w:pPr>
                    <w:rPr>
                      <w:b/>
                      <w:sz w:val="20"/>
                      <w:szCs w:val="20"/>
                      <w:lang w:val="en-GB"/>
                    </w:rPr>
                  </w:pPr>
                </w:p>
                <w:p w14:paraId="4D868E8C" w14:textId="77777777" w:rsidR="00AB5B71" w:rsidRDefault="00AB5B71" w:rsidP="00DB29B3">
                  <w:pPr>
                    <w:rPr>
                      <w:b/>
                      <w:sz w:val="20"/>
                      <w:szCs w:val="20"/>
                      <w:lang w:val="en-GB"/>
                    </w:rPr>
                  </w:pPr>
                  <w:r>
                    <w:rPr>
                      <w:b/>
                      <w:sz w:val="20"/>
                      <w:szCs w:val="20"/>
                      <w:lang w:val="en-GB"/>
                    </w:rPr>
                    <w:t xml:space="preserve">                                                                     . . . . . . . . . . . . . . . . . . . . . . . . . . . . .                               . . . . . . . . . . . . . . . . . . . .</w:t>
                  </w:r>
                </w:p>
                <w:p w14:paraId="3E1780A7" w14:textId="77777777" w:rsidR="00AB5B71" w:rsidRDefault="00AB5B71" w:rsidP="00DB29B3">
                  <w:pPr>
                    <w:rPr>
                      <w:b/>
                      <w:sz w:val="20"/>
                      <w:szCs w:val="20"/>
                      <w:lang w:val="en-GB"/>
                    </w:rPr>
                  </w:pPr>
                </w:p>
                <w:p w14:paraId="26AF60CF" w14:textId="77777777" w:rsidR="00AB5B71" w:rsidRDefault="00AB5B71" w:rsidP="00DB29B3">
                  <w:pPr>
                    <w:rPr>
                      <w:b/>
                      <w:sz w:val="20"/>
                      <w:szCs w:val="20"/>
                      <w:lang w:val="en-GB"/>
                    </w:rPr>
                  </w:pPr>
                  <w:r>
                    <w:rPr>
                      <w:b/>
                      <w:sz w:val="20"/>
                      <w:szCs w:val="20"/>
                      <w:lang w:val="en-GB"/>
                    </w:rPr>
                    <w:t xml:space="preserve">                                                                     . . . . . . . . . . . . . . . . . . . . . . . . . . . . .                               . . . . . . . . . . . . . . . . . . . .</w:t>
                  </w:r>
                </w:p>
                <w:p w14:paraId="3121AC62" w14:textId="77777777" w:rsidR="00AB5B71" w:rsidRDefault="00AB5B71" w:rsidP="00DB29B3">
                  <w:pPr>
                    <w:rPr>
                      <w:b/>
                      <w:sz w:val="20"/>
                      <w:szCs w:val="20"/>
                      <w:lang w:val="en-GB"/>
                    </w:rPr>
                  </w:pPr>
                </w:p>
                <w:p w14:paraId="73DEF481" w14:textId="77777777" w:rsidR="00AB5B71" w:rsidRDefault="00AB5B71" w:rsidP="00DB29B3">
                  <w:pPr>
                    <w:rPr>
                      <w:b/>
                      <w:sz w:val="20"/>
                      <w:szCs w:val="20"/>
                      <w:lang w:val="en-GB"/>
                    </w:rPr>
                  </w:pPr>
                  <w:r>
                    <w:rPr>
                      <w:b/>
                      <w:sz w:val="20"/>
                      <w:szCs w:val="20"/>
                      <w:lang w:val="en-GB"/>
                    </w:rPr>
                    <w:t xml:space="preserve">                                                                     . . . . . . . . . . . . . . . . . . . . . . . . . . . . .                               . . . . . . . . . . . . . . . . . . . .</w:t>
                  </w:r>
                </w:p>
                <w:p w14:paraId="4B56EEF3" w14:textId="77777777" w:rsidR="00AB5B71" w:rsidRDefault="00AB5B71" w:rsidP="00DB29B3">
                  <w:pPr>
                    <w:rPr>
                      <w:b/>
                      <w:sz w:val="20"/>
                      <w:szCs w:val="20"/>
                      <w:lang w:val="en-GB"/>
                    </w:rPr>
                  </w:pPr>
                </w:p>
                <w:p w14:paraId="6119C44E" w14:textId="77777777" w:rsidR="00AB5B71" w:rsidRDefault="00AB5B71" w:rsidP="00DB29B3">
                  <w:pPr>
                    <w:rPr>
                      <w:b/>
                      <w:sz w:val="20"/>
                      <w:szCs w:val="20"/>
                      <w:lang w:val="en-GB"/>
                    </w:rPr>
                  </w:pPr>
                  <w:r>
                    <w:rPr>
                      <w:b/>
                      <w:sz w:val="20"/>
                      <w:szCs w:val="20"/>
                      <w:lang w:val="en-GB"/>
                    </w:rPr>
                    <w:t xml:space="preserve">                                                                     . . . . . . . . . . . . . . . . . . . . . . . . . . . . .                               . . . . . . . . . . . . . . . . . . . .</w:t>
                  </w:r>
                </w:p>
                <w:p w14:paraId="348CD0FC" w14:textId="77777777" w:rsidR="00AB5B71" w:rsidRDefault="00AB5B71" w:rsidP="00DB29B3">
                  <w:pPr>
                    <w:rPr>
                      <w:b/>
                      <w:sz w:val="20"/>
                      <w:szCs w:val="20"/>
                      <w:lang w:val="en-GB"/>
                    </w:rPr>
                  </w:pPr>
                  <w:r>
                    <w:rPr>
                      <w:b/>
                      <w:sz w:val="20"/>
                      <w:szCs w:val="20"/>
                      <w:lang w:val="en-GB"/>
                    </w:rPr>
                    <w:t xml:space="preserve">          </w:t>
                  </w:r>
                </w:p>
                <w:p w14:paraId="193A1590" w14:textId="77777777" w:rsidR="00AB5B71" w:rsidRDefault="00AB5B71" w:rsidP="00DB29B3">
                  <w:pPr>
                    <w:rPr>
                      <w:b/>
                      <w:sz w:val="20"/>
                      <w:szCs w:val="20"/>
                      <w:lang w:val="en-GB"/>
                    </w:rPr>
                  </w:pPr>
                  <w:r>
                    <w:rPr>
                      <w:b/>
                      <w:sz w:val="20"/>
                      <w:szCs w:val="20"/>
                      <w:lang w:val="en-GB"/>
                    </w:rPr>
                    <w:t xml:space="preserve">                                                                     . . . . . . . . . . . . . . . . . . . . . . . . . . . . .                               . . . . . . . . . . . . . . . . . . . .</w:t>
                  </w:r>
                </w:p>
                <w:p w14:paraId="6459E9C3" w14:textId="77777777" w:rsidR="00AB5B71" w:rsidRDefault="00AB5B71" w:rsidP="00DB29B3">
                  <w:pPr>
                    <w:rPr>
                      <w:b/>
                      <w:sz w:val="20"/>
                      <w:szCs w:val="20"/>
                      <w:lang w:val="en-GB"/>
                    </w:rPr>
                  </w:pPr>
                </w:p>
                <w:p w14:paraId="6869BD5F" w14:textId="77777777" w:rsidR="00AB5B71" w:rsidRDefault="00AB5B71" w:rsidP="00DB29B3">
                  <w:pPr>
                    <w:rPr>
                      <w:b/>
                      <w:sz w:val="20"/>
                      <w:szCs w:val="20"/>
                      <w:lang w:val="en-GB"/>
                    </w:rPr>
                  </w:pPr>
                  <w:r>
                    <w:rPr>
                      <w:b/>
                      <w:sz w:val="20"/>
                      <w:szCs w:val="20"/>
                      <w:lang w:val="en-GB"/>
                    </w:rPr>
                    <w:t xml:space="preserve">                                                                     . . . . . . . . . . . . . . . . . . . . . . . . . . . . .                               . . . . . . . . . . . . . . . . . . . .</w:t>
                  </w:r>
                </w:p>
                <w:p w14:paraId="3B92D60E" w14:textId="77777777" w:rsidR="00AB5B71" w:rsidRPr="00AB5B71" w:rsidRDefault="00AB5B71" w:rsidP="00DB29B3">
                  <w:pPr>
                    <w:rPr>
                      <w:b/>
                      <w:sz w:val="12"/>
                      <w:szCs w:val="12"/>
                      <w:lang w:val="en-GB"/>
                    </w:rPr>
                  </w:pPr>
                </w:p>
                <w:p w14:paraId="0B2AAA2F" w14:textId="77777777" w:rsidR="00D71DCB" w:rsidRPr="00AB5B71" w:rsidRDefault="00D71DCB" w:rsidP="00DB29B3">
                  <w:pPr>
                    <w:rPr>
                      <w:b/>
                      <w:sz w:val="20"/>
                      <w:szCs w:val="20"/>
                      <w:lang w:val="en-GB"/>
                    </w:rPr>
                  </w:pPr>
                  <w:r w:rsidRPr="00AB5B71">
                    <w:rPr>
                      <w:b/>
                      <w:sz w:val="20"/>
                      <w:szCs w:val="20"/>
                      <w:lang w:val="en-GB"/>
                    </w:rPr>
                    <w:t>PROPOSED by . . . . . . . . . . . . . .  . . . . . . . . . . .           Membership number . . . . . . . . . . . . . . . . . . . .</w:t>
                  </w:r>
                </w:p>
                <w:p w14:paraId="7ECF9168" w14:textId="77777777" w:rsidR="00D71DCB" w:rsidRPr="00AB5B71" w:rsidRDefault="00D71DCB" w:rsidP="00DB29B3">
                  <w:pPr>
                    <w:rPr>
                      <w:b/>
                      <w:sz w:val="20"/>
                      <w:szCs w:val="20"/>
                      <w:lang w:val="en-GB"/>
                    </w:rPr>
                  </w:pPr>
                </w:p>
                <w:p w14:paraId="7C0A35CB" w14:textId="77777777" w:rsidR="00D71DCB" w:rsidRPr="00AB5B71" w:rsidRDefault="00D71DCB" w:rsidP="00DB29B3">
                  <w:pPr>
                    <w:rPr>
                      <w:b/>
                      <w:sz w:val="20"/>
                      <w:szCs w:val="20"/>
                      <w:lang w:val="en-GB"/>
                    </w:rPr>
                  </w:pPr>
                  <w:r w:rsidRPr="00AB5B71">
                    <w:rPr>
                      <w:b/>
                      <w:sz w:val="20"/>
                      <w:szCs w:val="20"/>
                      <w:lang w:val="en-GB"/>
                    </w:rPr>
                    <w:t>SECONDED by . . . . . . . . . . . . . .  . . . .</w:t>
                  </w:r>
                  <w:r w:rsidR="009921D6" w:rsidRPr="00AB5B71">
                    <w:rPr>
                      <w:b/>
                      <w:sz w:val="20"/>
                      <w:szCs w:val="20"/>
                      <w:lang w:val="en-GB"/>
                    </w:rPr>
                    <w:t xml:space="preserve">                        </w:t>
                  </w:r>
                  <w:r w:rsidRPr="00AB5B71">
                    <w:rPr>
                      <w:b/>
                      <w:sz w:val="20"/>
                      <w:szCs w:val="20"/>
                      <w:lang w:val="en-GB"/>
                    </w:rPr>
                    <w:t xml:space="preserve"> Membership number . . . . . . . . . . . . . . .</w:t>
                  </w:r>
                </w:p>
                <w:p w14:paraId="2EBEA60E" w14:textId="77777777" w:rsidR="00D71DCB" w:rsidRPr="00F467E2" w:rsidRDefault="00D71DCB" w:rsidP="00DB29B3">
                  <w:pPr>
                    <w:rPr>
                      <w:lang w:val="en-GB"/>
                    </w:rPr>
                  </w:pPr>
                </w:p>
              </w:txbxContent>
            </v:textbox>
          </v:shape>
        </w:pict>
      </w:r>
    </w:p>
    <w:p w14:paraId="2A3A14E9" w14:textId="77777777" w:rsidR="00C70870" w:rsidRPr="00C70870" w:rsidRDefault="00C70870" w:rsidP="00DB29B3"/>
    <w:p w14:paraId="1140FA2D" w14:textId="77777777" w:rsidR="00AB5B71" w:rsidRDefault="00AB5B71" w:rsidP="00DB29B3">
      <w:pPr>
        <w:rPr>
          <w:b/>
        </w:rPr>
      </w:pPr>
    </w:p>
    <w:p w14:paraId="04CA476D" w14:textId="77777777" w:rsidR="001C1D24" w:rsidRPr="007A58D3" w:rsidRDefault="00AB5B71" w:rsidP="007A58D3">
      <w:pPr>
        <w:jc w:val="center"/>
        <w:rPr>
          <w:b/>
          <w:sz w:val="40"/>
          <w:szCs w:val="40"/>
        </w:rPr>
      </w:pPr>
      <w:r>
        <w:rPr>
          <w:b/>
        </w:rPr>
        <w:br w:type="page"/>
      </w:r>
      <w:r w:rsidRPr="007A58D3">
        <w:rPr>
          <w:b/>
          <w:sz w:val="40"/>
          <w:szCs w:val="40"/>
        </w:rPr>
        <w:lastRenderedPageBreak/>
        <w:t>Committee nominations 2020</w:t>
      </w:r>
    </w:p>
    <w:p w14:paraId="5F22C11D" w14:textId="77777777" w:rsidR="001C1D24" w:rsidRPr="001C1D24" w:rsidRDefault="001C1D24" w:rsidP="00DB29B3">
      <w:pPr>
        <w:rPr>
          <w:b/>
          <w:sz w:val="16"/>
          <w:szCs w:val="16"/>
        </w:rPr>
      </w:pPr>
    </w:p>
    <w:p w14:paraId="53576F4B" w14:textId="77777777" w:rsidR="001C1D24" w:rsidRDefault="001C1D24" w:rsidP="00DB29B3">
      <w:pPr>
        <w:rPr>
          <w:b/>
          <w:i/>
          <w:u w:val="single"/>
        </w:rPr>
      </w:pPr>
    </w:p>
    <w:p w14:paraId="5C557074" w14:textId="77777777" w:rsidR="001C1D24" w:rsidRDefault="001C1D24" w:rsidP="00DB29B3">
      <w:pPr>
        <w:rPr>
          <w:b/>
          <w:i/>
          <w:u w:val="single"/>
        </w:rPr>
      </w:pPr>
    </w:p>
    <w:p w14:paraId="54C7F4AC" w14:textId="77777777" w:rsidR="00AB5B71" w:rsidRPr="007A58D3" w:rsidRDefault="00AB5B71" w:rsidP="00DB29B3">
      <w:pPr>
        <w:rPr>
          <w:b/>
          <w:i/>
          <w:sz w:val="28"/>
          <w:szCs w:val="28"/>
          <w:u w:val="single"/>
        </w:rPr>
      </w:pPr>
      <w:r w:rsidRPr="007A58D3">
        <w:rPr>
          <w:b/>
          <w:i/>
          <w:sz w:val="28"/>
          <w:szCs w:val="28"/>
          <w:u w:val="single"/>
        </w:rPr>
        <w:t>notes to consider</w:t>
      </w:r>
      <w:r w:rsidR="001C1D24" w:rsidRPr="007A58D3">
        <w:rPr>
          <w:b/>
          <w:i/>
          <w:sz w:val="28"/>
          <w:szCs w:val="28"/>
          <w:u w:val="single"/>
        </w:rPr>
        <w:t xml:space="preserve"> before proposing anyone</w:t>
      </w:r>
    </w:p>
    <w:p w14:paraId="16023EDB" w14:textId="77777777" w:rsidR="007A58D3" w:rsidRDefault="007A58D3" w:rsidP="00DB29B3">
      <w:pPr>
        <w:rPr>
          <w:b/>
          <w:i/>
          <w:u w:val="single"/>
        </w:rPr>
      </w:pPr>
    </w:p>
    <w:p w14:paraId="6F321F43" w14:textId="77777777" w:rsidR="001C1D24" w:rsidRPr="001C1D24" w:rsidRDefault="001C1D24" w:rsidP="00DB29B3">
      <w:pPr>
        <w:rPr>
          <w:b/>
          <w:i/>
          <w:u w:val="single"/>
        </w:rPr>
      </w:pPr>
    </w:p>
    <w:p w14:paraId="70E64705" w14:textId="77777777" w:rsidR="00C70870" w:rsidRDefault="0032298D" w:rsidP="00DB29B3">
      <w:pPr>
        <w:rPr>
          <w:b/>
        </w:rPr>
      </w:pPr>
      <w:r w:rsidRPr="002A6AB2">
        <w:rPr>
          <w:b/>
        </w:rPr>
        <w:t xml:space="preserve">                 </w:t>
      </w:r>
    </w:p>
    <w:p w14:paraId="4D3F8A6B" w14:textId="77777777" w:rsidR="001C1D24" w:rsidRPr="001C1D24" w:rsidRDefault="001C1D24" w:rsidP="00DB29B3">
      <w:pPr>
        <w:rPr>
          <w:sz w:val="28"/>
          <w:szCs w:val="28"/>
        </w:rPr>
      </w:pPr>
      <w:r w:rsidRPr="001C1D24">
        <w:rPr>
          <w:sz w:val="28"/>
          <w:szCs w:val="28"/>
        </w:rPr>
        <w:t>Committee members will be entitled to a free membership but only if they satisfy the following criteria.</w:t>
      </w:r>
    </w:p>
    <w:p w14:paraId="19AE119A" w14:textId="77777777" w:rsidR="001C1D24" w:rsidRPr="001C1D24" w:rsidRDefault="001C1D24" w:rsidP="00DB29B3">
      <w:pPr>
        <w:rPr>
          <w:sz w:val="28"/>
          <w:szCs w:val="28"/>
        </w:rPr>
      </w:pPr>
    </w:p>
    <w:p w14:paraId="45E5F58C" w14:textId="77777777" w:rsidR="001C1D24" w:rsidRPr="001C1D24" w:rsidRDefault="001C1D24" w:rsidP="00DB29B3">
      <w:pPr>
        <w:rPr>
          <w:sz w:val="28"/>
          <w:szCs w:val="28"/>
        </w:rPr>
      </w:pPr>
      <w:r w:rsidRPr="001C1D24">
        <w:rPr>
          <w:sz w:val="28"/>
          <w:szCs w:val="28"/>
        </w:rPr>
        <w:t xml:space="preserve">Committee members in named positions </w:t>
      </w:r>
      <w:proofErr w:type="spellStart"/>
      <w:proofErr w:type="gramStart"/>
      <w:r w:rsidR="00525A5A" w:rsidRPr="001C1D24">
        <w:rPr>
          <w:sz w:val="28"/>
          <w:szCs w:val="28"/>
        </w:rPr>
        <w:t>ie</w:t>
      </w:r>
      <w:proofErr w:type="spellEnd"/>
      <w:r w:rsidR="00525A5A">
        <w:rPr>
          <w:sz w:val="28"/>
          <w:szCs w:val="28"/>
        </w:rPr>
        <w:t>:</w:t>
      </w:r>
      <w:r w:rsidRPr="001C1D24">
        <w:rPr>
          <w:sz w:val="28"/>
          <w:szCs w:val="28"/>
        </w:rPr>
        <w:t>-</w:t>
      </w:r>
      <w:proofErr w:type="gramEnd"/>
      <w:r w:rsidRPr="001C1D24">
        <w:rPr>
          <w:sz w:val="28"/>
          <w:szCs w:val="28"/>
        </w:rPr>
        <w:t xml:space="preserve"> Chairman, secretary Treasurer etc,  must attend not less </w:t>
      </w:r>
      <w:r w:rsidR="00525A5A" w:rsidRPr="001C1D24">
        <w:rPr>
          <w:sz w:val="28"/>
          <w:szCs w:val="28"/>
        </w:rPr>
        <w:t>than</w:t>
      </w:r>
      <w:r w:rsidRPr="001C1D24">
        <w:rPr>
          <w:sz w:val="28"/>
          <w:szCs w:val="28"/>
        </w:rPr>
        <w:t xml:space="preserve"> 8 meetings in any one year. Unless they have a serious </w:t>
      </w:r>
      <w:proofErr w:type="gramStart"/>
      <w:r w:rsidR="00525A5A" w:rsidRPr="001C1D24">
        <w:rPr>
          <w:sz w:val="28"/>
          <w:szCs w:val="28"/>
        </w:rPr>
        <w:t>health</w:t>
      </w:r>
      <w:proofErr w:type="gramEnd"/>
      <w:r w:rsidR="00525A5A">
        <w:rPr>
          <w:sz w:val="28"/>
          <w:szCs w:val="28"/>
        </w:rPr>
        <w:t xml:space="preserve"> </w:t>
      </w:r>
      <w:r w:rsidRPr="001C1D24">
        <w:rPr>
          <w:sz w:val="28"/>
          <w:szCs w:val="28"/>
        </w:rPr>
        <w:t xml:space="preserve">issue or are very </w:t>
      </w:r>
      <w:proofErr w:type="spellStart"/>
      <w:r w:rsidRPr="001C1D24">
        <w:rPr>
          <w:sz w:val="28"/>
          <w:szCs w:val="28"/>
        </w:rPr>
        <w:t>very</w:t>
      </w:r>
      <w:proofErr w:type="spellEnd"/>
      <w:r w:rsidRPr="001C1D24">
        <w:rPr>
          <w:sz w:val="28"/>
          <w:szCs w:val="28"/>
        </w:rPr>
        <w:t xml:space="preserve"> </w:t>
      </w:r>
      <w:proofErr w:type="spellStart"/>
      <w:r w:rsidRPr="001C1D24">
        <w:rPr>
          <w:sz w:val="28"/>
          <w:szCs w:val="28"/>
        </w:rPr>
        <w:t>very</w:t>
      </w:r>
      <w:proofErr w:type="spellEnd"/>
      <w:r w:rsidRPr="001C1D24">
        <w:rPr>
          <w:sz w:val="28"/>
          <w:szCs w:val="28"/>
        </w:rPr>
        <w:t xml:space="preserve"> old </w:t>
      </w:r>
      <w:r w:rsidR="00E75B39">
        <w:rPr>
          <w:sz w:val="28"/>
          <w:szCs w:val="28"/>
        </w:rPr>
        <w:t xml:space="preserve">or they carry out work outside of </w:t>
      </w:r>
      <w:r w:rsidR="00EF5B54">
        <w:rPr>
          <w:sz w:val="28"/>
          <w:szCs w:val="28"/>
        </w:rPr>
        <w:t xml:space="preserve">scheduled </w:t>
      </w:r>
      <w:r w:rsidR="00E75B39">
        <w:rPr>
          <w:sz w:val="28"/>
          <w:szCs w:val="28"/>
        </w:rPr>
        <w:t xml:space="preserve">work </w:t>
      </w:r>
      <w:proofErr w:type="spellStart"/>
      <w:r w:rsidR="00E75B39">
        <w:rPr>
          <w:sz w:val="28"/>
          <w:szCs w:val="28"/>
        </w:rPr>
        <w:t>partys</w:t>
      </w:r>
      <w:proofErr w:type="spellEnd"/>
      <w:r w:rsidR="00E75B39">
        <w:rPr>
          <w:sz w:val="28"/>
          <w:szCs w:val="28"/>
        </w:rPr>
        <w:t xml:space="preserve"> then </w:t>
      </w:r>
      <w:r w:rsidRPr="001C1D24">
        <w:rPr>
          <w:sz w:val="28"/>
          <w:szCs w:val="28"/>
        </w:rPr>
        <w:t xml:space="preserve">they must </w:t>
      </w:r>
      <w:r w:rsidR="00E75B39">
        <w:rPr>
          <w:sz w:val="28"/>
          <w:szCs w:val="28"/>
        </w:rPr>
        <w:t xml:space="preserve">also </w:t>
      </w:r>
      <w:r w:rsidRPr="001C1D24">
        <w:rPr>
          <w:sz w:val="28"/>
          <w:szCs w:val="28"/>
        </w:rPr>
        <w:t>attend at least 4 work parties.</w:t>
      </w:r>
    </w:p>
    <w:p w14:paraId="2209C2F8" w14:textId="77777777" w:rsidR="001C1D24" w:rsidRPr="001C1D24" w:rsidRDefault="001C1D24" w:rsidP="00DB29B3">
      <w:pPr>
        <w:rPr>
          <w:sz w:val="28"/>
          <w:szCs w:val="28"/>
        </w:rPr>
      </w:pPr>
    </w:p>
    <w:p w14:paraId="6B896607" w14:textId="77777777" w:rsidR="001C1D24" w:rsidRDefault="001C1D24" w:rsidP="00DB29B3">
      <w:pPr>
        <w:rPr>
          <w:sz w:val="28"/>
          <w:szCs w:val="28"/>
        </w:rPr>
      </w:pPr>
      <w:r w:rsidRPr="001C1D24">
        <w:rPr>
          <w:sz w:val="28"/>
          <w:szCs w:val="28"/>
        </w:rPr>
        <w:t xml:space="preserve">Bailiffs must attend at least 8 meetings in any one year. </w:t>
      </w:r>
      <w:r w:rsidR="00E75B39" w:rsidRPr="001C1D24">
        <w:rPr>
          <w:sz w:val="28"/>
          <w:szCs w:val="28"/>
        </w:rPr>
        <w:t xml:space="preserve">Unless they have a serious </w:t>
      </w:r>
      <w:proofErr w:type="gramStart"/>
      <w:r w:rsidR="00E75B39" w:rsidRPr="001C1D24">
        <w:rPr>
          <w:sz w:val="28"/>
          <w:szCs w:val="28"/>
        </w:rPr>
        <w:t>health</w:t>
      </w:r>
      <w:proofErr w:type="gramEnd"/>
      <w:r w:rsidR="00E75B39" w:rsidRPr="001C1D24">
        <w:rPr>
          <w:sz w:val="28"/>
          <w:szCs w:val="28"/>
        </w:rPr>
        <w:t xml:space="preserve"> issue or are very </w:t>
      </w:r>
      <w:proofErr w:type="spellStart"/>
      <w:r w:rsidR="00E75B39" w:rsidRPr="001C1D24">
        <w:rPr>
          <w:sz w:val="28"/>
          <w:szCs w:val="28"/>
        </w:rPr>
        <w:t>very</w:t>
      </w:r>
      <w:proofErr w:type="spellEnd"/>
      <w:r w:rsidR="00E75B39" w:rsidRPr="001C1D24">
        <w:rPr>
          <w:sz w:val="28"/>
          <w:szCs w:val="28"/>
        </w:rPr>
        <w:t xml:space="preserve"> </w:t>
      </w:r>
      <w:proofErr w:type="spellStart"/>
      <w:r w:rsidR="00E75B39" w:rsidRPr="001C1D24">
        <w:rPr>
          <w:sz w:val="28"/>
          <w:szCs w:val="28"/>
        </w:rPr>
        <w:t>very</w:t>
      </w:r>
      <w:proofErr w:type="spellEnd"/>
      <w:r w:rsidR="00E75B39" w:rsidRPr="001C1D24">
        <w:rPr>
          <w:sz w:val="28"/>
          <w:szCs w:val="28"/>
        </w:rPr>
        <w:t xml:space="preserve"> old </w:t>
      </w:r>
      <w:r w:rsidR="00E75B39">
        <w:rPr>
          <w:sz w:val="28"/>
          <w:szCs w:val="28"/>
        </w:rPr>
        <w:t xml:space="preserve">or they carry out work outside of work </w:t>
      </w:r>
      <w:proofErr w:type="spellStart"/>
      <w:r w:rsidR="00E75B39">
        <w:rPr>
          <w:sz w:val="28"/>
          <w:szCs w:val="28"/>
        </w:rPr>
        <w:t>partys</w:t>
      </w:r>
      <w:proofErr w:type="spellEnd"/>
      <w:r w:rsidR="00E75B39">
        <w:rPr>
          <w:sz w:val="28"/>
          <w:szCs w:val="28"/>
        </w:rPr>
        <w:t xml:space="preserve"> then </w:t>
      </w:r>
      <w:r w:rsidR="00E75B39" w:rsidRPr="001C1D24">
        <w:rPr>
          <w:sz w:val="28"/>
          <w:szCs w:val="28"/>
        </w:rPr>
        <w:t xml:space="preserve">they must </w:t>
      </w:r>
      <w:r w:rsidR="00E75B39">
        <w:rPr>
          <w:sz w:val="28"/>
          <w:szCs w:val="28"/>
        </w:rPr>
        <w:t>also attend at least 4 work parties.</w:t>
      </w:r>
      <w:r>
        <w:rPr>
          <w:sz w:val="28"/>
          <w:szCs w:val="28"/>
        </w:rPr>
        <w:t xml:space="preserve"> They must also commit to </w:t>
      </w:r>
      <w:r w:rsidR="00E46273">
        <w:rPr>
          <w:sz w:val="28"/>
          <w:szCs w:val="28"/>
        </w:rPr>
        <w:t xml:space="preserve">visit the lakes at </w:t>
      </w:r>
      <w:r w:rsidR="00E46273" w:rsidRPr="00561A68">
        <w:rPr>
          <w:sz w:val="28"/>
          <w:szCs w:val="28"/>
          <w:u w:val="single"/>
        </w:rPr>
        <w:t>least</w:t>
      </w:r>
      <w:r w:rsidR="00E46273">
        <w:rPr>
          <w:sz w:val="28"/>
          <w:szCs w:val="28"/>
        </w:rPr>
        <w:t xml:space="preserve"> </w:t>
      </w:r>
      <w:r w:rsidR="00E75B39">
        <w:rPr>
          <w:sz w:val="28"/>
          <w:szCs w:val="28"/>
        </w:rPr>
        <w:t>4 times</w:t>
      </w:r>
      <w:r w:rsidR="00E46273">
        <w:rPr>
          <w:sz w:val="28"/>
          <w:szCs w:val="28"/>
        </w:rPr>
        <w:t xml:space="preserve"> in any </w:t>
      </w:r>
      <w:proofErr w:type="gramStart"/>
      <w:r w:rsidR="00525A5A">
        <w:rPr>
          <w:sz w:val="28"/>
          <w:szCs w:val="28"/>
        </w:rPr>
        <w:t>4 week</w:t>
      </w:r>
      <w:proofErr w:type="gramEnd"/>
      <w:r w:rsidR="00E46273">
        <w:rPr>
          <w:sz w:val="28"/>
          <w:szCs w:val="28"/>
        </w:rPr>
        <w:t xml:space="preserve"> period and fill in and return to the secretary at the monthly meeting the bailiffs lake visit record sheets.</w:t>
      </w:r>
    </w:p>
    <w:p w14:paraId="111C14C1" w14:textId="77777777" w:rsidR="007A58D3" w:rsidRDefault="007A58D3" w:rsidP="00DB29B3">
      <w:pPr>
        <w:rPr>
          <w:sz w:val="28"/>
          <w:szCs w:val="28"/>
        </w:rPr>
      </w:pPr>
    </w:p>
    <w:p w14:paraId="7D54ED7A" w14:textId="77777777" w:rsidR="007A58D3" w:rsidRDefault="007A58D3" w:rsidP="00DB29B3">
      <w:pPr>
        <w:rPr>
          <w:sz w:val="28"/>
          <w:szCs w:val="28"/>
        </w:rPr>
      </w:pPr>
      <w:r>
        <w:rPr>
          <w:sz w:val="28"/>
          <w:szCs w:val="28"/>
        </w:rPr>
        <w:t>It must be said that there may be certain bailiffs who for work or family reasons cannot do weekend work party’s but who may be able to work in ones and twos together through the week in these cases that will suffice in qualifying for free membership.</w:t>
      </w:r>
    </w:p>
    <w:p w14:paraId="3E275875" w14:textId="77777777" w:rsidR="007A58D3" w:rsidRDefault="007A58D3" w:rsidP="00DB29B3">
      <w:pPr>
        <w:rPr>
          <w:sz w:val="28"/>
          <w:szCs w:val="28"/>
        </w:rPr>
      </w:pPr>
    </w:p>
    <w:p w14:paraId="06795327" w14:textId="77777777" w:rsidR="007A58D3" w:rsidRDefault="007A58D3" w:rsidP="00DB29B3">
      <w:pPr>
        <w:rPr>
          <w:sz w:val="28"/>
          <w:szCs w:val="28"/>
        </w:rPr>
      </w:pPr>
      <w:r>
        <w:rPr>
          <w:sz w:val="28"/>
          <w:szCs w:val="28"/>
        </w:rPr>
        <w:t xml:space="preserve">Committee members must pay the membership fees upfront but once these criteria have been met committee members can apply to the treasurer for a refund. </w:t>
      </w:r>
    </w:p>
    <w:p w14:paraId="7777C00E" w14:textId="77777777" w:rsidR="00292C34" w:rsidRDefault="00292C34" w:rsidP="00DB29B3">
      <w:pPr>
        <w:rPr>
          <w:sz w:val="28"/>
          <w:szCs w:val="28"/>
        </w:rPr>
      </w:pPr>
    </w:p>
    <w:p w14:paraId="480FBE77" w14:textId="77777777" w:rsidR="00292C34" w:rsidRPr="001C1D24" w:rsidRDefault="00B21FCA" w:rsidP="00DB29B3">
      <w:pPr>
        <w:rPr>
          <w:sz w:val="28"/>
          <w:szCs w:val="28"/>
        </w:rPr>
      </w:pPr>
      <w:r>
        <w:rPr>
          <w:sz w:val="28"/>
          <w:szCs w:val="28"/>
        </w:rPr>
        <w:t xml:space="preserve">Work </w:t>
      </w:r>
      <w:r w:rsidR="00EA54DF">
        <w:rPr>
          <w:sz w:val="28"/>
          <w:szCs w:val="28"/>
        </w:rPr>
        <w:t xml:space="preserve">parties are obviously </w:t>
      </w:r>
      <w:proofErr w:type="gramStart"/>
      <w:r w:rsidR="00525A5A">
        <w:rPr>
          <w:sz w:val="28"/>
          <w:szCs w:val="28"/>
        </w:rPr>
        <w:t>varied</w:t>
      </w:r>
      <w:proofErr w:type="gramEnd"/>
      <w:r w:rsidR="00525A5A">
        <w:rPr>
          <w:sz w:val="28"/>
          <w:szCs w:val="28"/>
        </w:rPr>
        <w:t xml:space="preserve"> </w:t>
      </w:r>
      <w:r w:rsidR="00EA54DF">
        <w:rPr>
          <w:sz w:val="28"/>
          <w:szCs w:val="28"/>
        </w:rPr>
        <w:t xml:space="preserve">and some require more manual labour then others, nobody expects people to work themselves into a frenzy all we ask is you show up and do what you can. </w:t>
      </w:r>
    </w:p>
    <w:sectPr w:rsidR="00292C34" w:rsidRPr="001C1D24" w:rsidSect="00365EB0">
      <w:footerReference w:type="even" r:id="rId8"/>
      <w:footerReference w:type="default" r:id="rId9"/>
      <w:pgSz w:w="11906" w:h="16838" w:code="9"/>
      <w:pgMar w:top="899" w:right="720" w:bottom="89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B702F" w14:textId="77777777" w:rsidR="008B2D17" w:rsidRDefault="008B2D17" w:rsidP="00DB29B3">
      <w:r>
        <w:separator/>
      </w:r>
    </w:p>
  </w:endnote>
  <w:endnote w:type="continuationSeparator" w:id="0">
    <w:p w14:paraId="52A5990F" w14:textId="77777777" w:rsidR="008B2D17" w:rsidRDefault="008B2D17" w:rsidP="00DB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902E7" w14:textId="77777777" w:rsidR="00D71DCB" w:rsidRDefault="00CF0181" w:rsidP="00DB29B3">
    <w:pPr>
      <w:pStyle w:val="Footer"/>
      <w:rPr>
        <w:rStyle w:val="PageNumber"/>
      </w:rPr>
    </w:pPr>
    <w:r>
      <w:rPr>
        <w:rStyle w:val="PageNumber"/>
      </w:rPr>
      <w:fldChar w:fldCharType="begin"/>
    </w:r>
    <w:r w:rsidR="00D71DCB">
      <w:rPr>
        <w:rStyle w:val="PageNumber"/>
      </w:rPr>
      <w:instrText xml:space="preserve">PAGE  </w:instrText>
    </w:r>
    <w:r>
      <w:rPr>
        <w:rStyle w:val="PageNumber"/>
      </w:rPr>
      <w:fldChar w:fldCharType="end"/>
    </w:r>
  </w:p>
  <w:p w14:paraId="11D123AC" w14:textId="77777777" w:rsidR="00D71DCB" w:rsidRDefault="00D71DCB" w:rsidP="00DB2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914C0" w14:textId="77777777" w:rsidR="00D71DCB" w:rsidRDefault="00CF0181" w:rsidP="00DB29B3">
    <w:pPr>
      <w:pStyle w:val="Footer"/>
      <w:rPr>
        <w:rStyle w:val="PageNumber"/>
      </w:rPr>
    </w:pPr>
    <w:r>
      <w:rPr>
        <w:rStyle w:val="PageNumber"/>
      </w:rPr>
      <w:fldChar w:fldCharType="begin"/>
    </w:r>
    <w:r w:rsidR="00D71DCB">
      <w:rPr>
        <w:rStyle w:val="PageNumber"/>
      </w:rPr>
      <w:instrText xml:space="preserve">PAGE  </w:instrText>
    </w:r>
    <w:r>
      <w:rPr>
        <w:rStyle w:val="PageNumber"/>
      </w:rPr>
      <w:fldChar w:fldCharType="separate"/>
    </w:r>
    <w:r w:rsidR="00F821C0">
      <w:rPr>
        <w:rStyle w:val="PageNumber"/>
        <w:noProof/>
      </w:rPr>
      <w:t>1</w:t>
    </w:r>
    <w:r>
      <w:rPr>
        <w:rStyle w:val="PageNumber"/>
      </w:rPr>
      <w:fldChar w:fldCharType="end"/>
    </w:r>
  </w:p>
  <w:p w14:paraId="4CFDDE45" w14:textId="77777777" w:rsidR="00D71DCB" w:rsidRDefault="00D71DCB" w:rsidP="00DB2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4B710" w14:textId="77777777" w:rsidR="008B2D17" w:rsidRDefault="008B2D17" w:rsidP="00DB29B3">
      <w:r>
        <w:separator/>
      </w:r>
    </w:p>
  </w:footnote>
  <w:footnote w:type="continuationSeparator" w:id="0">
    <w:p w14:paraId="44F3EBB9" w14:textId="77777777" w:rsidR="008B2D17" w:rsidRDefault="008B2D17" w:rsidP="00DB2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C1B1C"/>
    <w:multiLevelType w:val="hybridMultilevel"/>
    <w:tmpl w:val="AA16BC30"/>
    <w:lvl w:ilvl="0" w:tplc="431E4424">
      <w:start w:val="36"/>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0D7F75"/>
    <w:multiLevelType w:val="hybridMultilevel"/>
    <w:tmpl w:val="E0A23100"/>
    <w:lvl w:ilvl="0" w:tplc="D29E7C74">
      <w:start w:val="1752"/>
      <w:numFmt w:val="decimalZero"/>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CA5A9E"/>
    <w:multiLevelType w:val="hybridMultilevel"/>
    <w:tmpl w:val="C2887F10"/>
    <w:lvl w:ilvl="0" w:tplc="8EBE7FC8">
      <w:start w:val="1752"/>
      <w:numFmt w:val="decimalZero"/>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DF0ED5"/>
    <w:multiLevelType w:val="hybridMultilevel"/>
    <w:tmpl w:val="6EBE08C2"/>
    <w:lvl w:ilvl="0" w:tplc="66FEA46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162C62"/>
    <w:multiLevelType w:val="hybridMultilevel"/>
    <w:tmpl w:val="C30C142A"/>
    <w:lvl w:ilvl="0" w:tplc="0409000F">
      <w:start w:val="1"/>
      <w:numFmt w:val="decimal"/>
      <w:lvlText w:val="%1."/>
      <w:lvlJc w:val="left"/>
      <w:pPr>
        <w:tabs>
          <w:tab w:val="num" w:pos="720"/>
        </w:tabs>
        <w:ind w:left="720" w:hanging="360"/>
      </w:pPr>
      <w:rPr>
        <w:rFonts w:hint="default"/>
      </w:rPr>
    </w:lvl>
    <w:lvl w:ilvl="1" w:tplc="0B8C623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0870"/>
    <w:rsid w:val="00012D2C"/>
    <w:rsid w:val="000204A9"/>
    <w:rsid w:val="00020BA9"/>
    <w:rsid w:val="00026A13"/>
    <w:rsid w:val="00043126"/>
    <w:rsid w:val="00046F3A"/>
    <w:rsid w:val="00051CBB"/>
    <w:rsid w:val="00051F4A"/>
    <w:rsid w:val="000524B0"/>
    <w:rsid w:val="00062DDF"/>
    <w:rsid w:val="000633EE"/>
    <w:rsid w:val="000642AB"/>
    <w:rsid w:val="000770DC"/>
    <w:rsid w:val="0008308B"/>
    <w:rsid w:val="0008613E"/>
    <w:rsid w:val="00086F8F"/>
    <w:rsid w:val="00090ADD"/>
    <w:rsid w:val="000971C3"/>
    <w:rsid w:val="000A6F1D"/>
    <w:rsid w:val="000C3F51"/>
    <w:rsid w:val="000C40DF"/>
    <w:rsid w:val="000D0A2B"/>
    <w:rsid w:val="000D6E1B"/>
    <w:rsid w:val="00103CFB"/>
    <w:rsid w:val="001052A7"/>
    <w:rsid w:val="00112E46"/>
    <w:rsid w:val="00116144"/>
    <w:rsid w:val="00120D03"/>
    <w:rsid w:val="00121B17"/>
    <w:rsid w:val="00122662"/>
    <w:rsid w:val="00130A77"/>
    <w:rsid w:val="00131CB7"/>
    <w:rsid w:val="00147783"/>
    <w:rsid w:val="00160A0F"/>
    <w:rsid w:val="00170321"/>
    <w:rsid w:val="001850A3"/>
    <w:rsid w:val="00186BF9"/>
    <w:rsid w:val="00190D2D"/>
    <w:rsid w:val="001A3108"/>
    <w:rsid w:val="001A5900"/>
    <w:rsid w:val="001A790E"/>
    <w:rsid w:val="001B0051"/>
    <w:rsid w:val="001B3010"/>
    <w:rsid w:val="001B7BA8"/>
    <w:rsid w:val="001C19D9"/>
    <w:rsid w:val="001C1D24"/>
    <w:rsid w:val="001C53CB"/>
    <w:rsid w:val="001C70F0"/>
    <w:rsid w:val="001E06F9"/>
    <w:rsid w:val="001E2395"/>
    <w:rsid w:val="001F0BDD"/>
    <w:rsid w:val="002008E4"/>
    <w:rsid w:val="00202E2A"/>
    <w:rsid w:val="00204A98"/>
    <w:rsid w:val="0020574B"/>
    <w:rsid w:val="00210EF9"/>
    <w:rsid w:val="00236E04"/>
    <w:rsid w:val="002378E5"/>
    <w:rsid w:val="0024586F"/>
    <w:rsid w:val="00250072"/>
    <w:rsid w:val="002710EC"/>
    <w:rsid w:val="00275624"/>
    <w:rsid w:val="00291A87"/>
    <w:rsid w:val="00292C34"/>
    <w:rsid w:val="00297341"/>
    <w:rsid w:val="002A0346"/>
    <w:rsid w:val="002A1963"/>
    <w:rsid w:val="002A222E"/>
    <w:rsid w:val="002A6AB2"/>
    <w:rsid w:val="002A6DEE"/>
    <w:rsid w:val="002C0CE7"/>
    <w:rsid w:val="002C56B3"/>
    <w:rsid w:val="002D3BD7"/>
    <w:rsid w:val="002E2E25"/>
    <w:rsid w:val="002E6EB7"/>
    <w:rsid w:val="00300C80"/>
    <w:rsid w:val="00310D37"/>
    <w:rsid w:val="0032298D"/>
    <w:rsid w:val="003464ED"/>
    <w:rsid w:val="0035146D"/>
    <w:rsid w:val="00362621"/>
    <w:rsid w:val="00365EB0"/>
    <w:rsid w:val="00367946"/>
    <w:rsid w:val="00367BB2"/>
    <w:rsid w:val="00377D8A"/>
    <w:rsid w:val="003A4CFB"/>
    <w:rsid w:val="003A7474"/>
    <w:rsid w:val="003B0594"/>
    <w:rsid w:val="003B3992"/>
    <w:rsid w:val="003B421B"/>
    <w:rsid w:val="003C3606"/>
    <w:rsid w:val="003C5229"/>
    <w:rsid w:val="003E6EC9"/>
    <w:rsid w:val="003F4B19"/>
    <w:rsid w:val="00405692"/>
    <w:rsid w:val="004253D2"/>
    <w:rsid w:val="00440469"/>
    <w:rsid w:val="00442A0A"/>
    <w:rsid w:val="00457811"/>
    <w:rsid w:val="004664B1"/>
    <w:rsid w:val="00480C73"/>
    <w:rsid w:val="004821E7"/>
    <w:rsid w:val="004928C7"/>
    <w:rsid w:val="004A0754"/>
    <w:rsid w:val="004A4D8E"/>
    <w:rsid w:val="004B1E9C"/>
    <w:rsid w:val="004C352A"/>
    <w:rsid w:val="004C3705"/>
    <w:rsid w:val="004C41C4"/>
    <w:rsid w:val="004C4BD2"/>
    <w:rsid w:val="004C5E52"/>
    <w:rsid w:val="004D1160"/>
    <w:rsid w:val="004E2BF1"/>
    <w:rsid w:val="004E5714"/>
    <w:rsid w:val="004E739D"/>
    <w:rsid w:val="004F1655"/>
    <w:rsid w:val="005032F7"/>
    <w:rsid w:val="00511E6E"/>
    <w:rsid w:val="0051564C"/>
    <w:rsid w:val="00525A5A"/>
    <w:rsid w:val="00532F7F"/>
    <w:rsid w:val="00534BBC"/>
    <w:rsid w:val="00541349"/>
    <w:rsid w:val="00543727"/>
    <w:rsid w:val="00543835"/>
    <w:rsid w:val="0055411A"/>
    <w:rsid w:val="00561A68"/>
    <w:rsid w:val="005630FA"/>
    <w:rsid w:val="00580707"/>
    <w:rsid w:val="00587FDD"/>
    <w:rsid w:val="00594838"/>
    <w:rsid w:val="005977B4"/>
    <w:rsid w:val="005A596A"/>
    <w:rsid w:val="005B16DC"/>
    <w:rsid w:val="005B1E46"/>
    <w:rsid w:val="005B2B51"/>
    <w:rsid w:val="005D06AD"/>
    <w:rsid w:val="005D603A"/>
    <w:rsid w:val="005E1BF0"/>
    <w:rsid w:val="005E5BD6"/>
    <w:rsid w:val="005E63E0"/>
    <w:rsid w:val="00603BD8"/>
    <w:rsid w:val="00620A5C"/>
    <w:rsid w:val="00621022"/>
    <w:rsid w:val="006274A4"/>
    <w:rsid w:val="00636C2A"/>
    <w:rsid w:val="0064068B"/>
    <w:rsid w:val="006521E8"/>
    <w:rsid w:val="00656C73"/>
    <w:rsid w:val="0065753B"/>
    <w:rsid w:val="0066223E"/>
    <w:rsid w:val="006716C4"/>
    <w:rsid w:val="00674259"/>
    <w:rsid w:val="006850EE"/>
    <w:rsid w:val="00685DBC"/>
    <w:rsid w:val="00686B6C"/>
    <w:rsid w:val="0069364E"/>
    <w:rsid w:val="00695D2C"/>
    <w:rsid w:val="006A3279"/>
    <w:rsid w:val="006A3D6C"/>
    <w:rsid w:val="006A4002"/>
    <w:rsid w:val="006B2EAB"/>
    <w:rsid w:val="006B56F0"/>
    <w:rsid w:val="006C384C"/>
    <w:rsid w:val="006C3A4E"/>
    <w:rsid w:val="006D3121"/>
    <w:rsid w:val="00721697"/>
    <w:rsid w:val="00724557"/>
    <w:rsid w:val="00727558"/>
    <w:rsid w:val="00750817"/>
    <w:rsid w:val="00756D1C"/>
    <w:rsid w:val="00761E62"/>
    <w:rsid w:val="0076560B"/>
    <w:rsid w:val="00770A9B"/>
    <w:rsid w:val="00772673"/>
    <w:rsid w:val="0079368B"/>
    <w:rsid w:val="007A3ECA"/>
    <w:rsid w:val="007A58D3"/>
    <w:rsid w:val="007B78B8"/>
    <w:rsid w:val="007C6744"/>
    <w:rsid w:val="007E21F2"/>
    <w:rsid w:val="007E2325"/>
    <w:rsid w:val="007E64B1"/>
    <w:rsid w:val="007E6C56"/>
    <w:rsid w:val="007F1B50"/>
    <w:rsid w:val="00804066"/>
    <w:rsid w:val="0082586D"/>
    <w:rsid w:val="008451CD"/>
    <w:rsid w:val="0084567B"/>
    <w:rsid w:val="00850766"/>
    <w:rsid w:val="00853027"/>
    <w:rsid w:val="0085544B"/>
    <w:rsid w:val="0085736B"/>
    <w:rsid w:val="008602F0"/>
    <w:rsid w:val="00860A9D"/>
    <w:rsid w:val="00860CFA"/>
    <w:rsid w:val="00862C80"/>
    <w:rsid w:val="00866F54"/>
    <w:rsid w:val="00893DEE"/>
    <w:rsid w:val="008A154E"/>
    <w:rsid w:val="008B2D17"/>
    <w:rsid w:val="008B4DFA"/>
    <w:rsid w:val="008B5CE1"/>
    <w:rsid w:val="008E67DA"/>
    <w:rsid w:val="008F2714"/>
    <w:rsid w:val="008F4F74"/>
    <w:rsid w:val="009048E7"/>
    <w:rsid w:val="0093136F"/>
    <w:rsid w:val="00942436"/>
    <w:rsid w:val="00963970"/>
    <w:rsid w:val="00974D30"/>
    <w:rsid w:val="00986F85"/>
    <w:rsid w:val="009921D6"/>
    <w:rsid w:val="00996ED9"/>
    <w:rsid w:val="009A4ED1"/>
    <w:rsid w:val="009B698D"/>
    <w:rsid w:val="009B7935"/>
    <w:rsid w:val="009C4847"/>
    <w:rsid w:val="009D2A0F"/>
    <w:rsid w:val="009D6858"/>
    <w:rsid w:val="009F7BC7"/>
    <w:rsid w:val="00A00706"/>
    <w:rsid w:val="00A024F1"/>
    <w:rsid w:val="00A110BE"/>
    <w:rsid w:val="00A16D66"/>
    <w:rsid w:val="00A25536"/>
    <w:rsid w:val="00A257F6"/>
    <w:rsid w:val="00A45B63"/>
    <w:rsid w:val="00A55D71"/>
    <w:rsid w:val="00A618B0"/>
    <w:rsid w:val="00A63610"/>
    <w:rsid w:val="00A70DF1"/>
    <w:rsid w:val="00A83750"/>
    <w:rsid w:val="00A934A1"/>
    <w:rsid w:val="00AA228E"/>
    <w:rsid w:val="00AA46FF"/>
    <w:rsid w:val="00AB5B71"/>
    <w:rsid w:val="00AB7D10"/>
    <w:rsid w:val="00AD21D1"/>
    <w:rsid w:val="00AD5FA0"/>
    <w:rsid w:val="00AD6594"/>
    <w:rsid w:val="00AF0A90"/>
    <w:rsid w:val="00AF1FB4"/>
    <w:rsid w:val="00AF5DC4"/>
    <w:rsid w:val="00B11547"/>
    <w:rsid w:val="00B174D8"/>
    <w:rsid w:val="00B21FCA"/>
    <w:rsid w:val="00B258EB"/>
    <w:rsid w:val="00B36C59"/>
    <w:rsid w:val="00B36F64"/>
    <w:rsid w:val="00B4173B"/>
    <w:rsid w:val="00B456AF"/>
    <w:rsid w:val="00B63BAC"/>
    <w:rsid w:val="00B66F2F"/>
    <w:rsid w:val="00B70011"/>
    <w:rsid w:val="00B7219F"/>
    <w:rsid w:val="00B752DE"/>
    <w:rsid w:val="00B81CE2"/>
    <w:rsid w:val="00B820C3"/>
    <w:rsid w:val="00B874EA"/>
    <w:rsid w:val="00B95A43"/>
    <w:rsid w:val="00BB3019"/>
    <w:rsid w:val="00BB31C4"/>
    <w:rsid w:val="00BC113B"/>
    <w:rsid w:val="00BC5623"/>
    <w:rsid w:val="00BD192B"/>
    <w:rsid w:val="00BE2976"/>
    <w:rsid w:val="00BF2B42"/>
    <w:rsid w:val="00C03D72"/>
    <w:rsid w:val="00C044F1"/>
    <w:rsid w:val="00C047CA"/>
    <w:rsid w:val="00C0726B"/>
    <w:rsid w:val="00C12198"/>
    <w:rsid w:val="00C176E5"/>
    <w:rsid w:val="00C248A3"/>
    <w:rsid w:val="00C27A29"/>
    <w:rsid w:val="00C32DA5"/>
    <w:rsid w:val="00C5041E"/>
    <w:rsid w:val="00C52E70"/>
    <w:rsid w:val="00C54B6B"/>
    <w:rsid w:val="00C65656"/>
    <w:rsid w:val="00C70870"/>
    <w:rsid w:val="00C92E85"/>
    <w:rsid w:val="00C937B4"/>
    <w:rsid w:val="00CA7405"/>
    <w:rsid w:val="00CB0E6B"/>
    <w:rsid w:val="00CB3B4A"/>
    <w:rsid w:val="00CB5270"/>
    <w:rsid w:val="00CB6377"/>
    <w:rsid w:val="00CC5BA4"/>
    <w:rsid w:val="00CC75B0"/>
    <w:rsid w:val="00CD1D6D"/>
    <w:rsid w:val="00CF0181"/>
    <w:rsid w:val="00CF0EF7"/>
    <w:rsid w:val="00D014A1"/>
    <w:rsid w:val="00D233A7"/>
    <w:rsid w:val="00D26222"/>
    <w:rsid w:val="00D27E1A"/>
    <w:rsid w:val="00D3191E"/>
    <w:rsid w:val="00D43F69"/>
    <w:rsid w:val="00D60789"/>
    <w:rsid w:val="00D639D7"/>
    <w:rsid w:val="00D71DCB"/>
    <w:rsid w:val="00D93433"/>
    <w:rsid w:val="00DA2777"/>
    <w:rsid w:val="00DB29B3"/>
    <w:rsid w:val="00DB5C52"/>
    <w:rsid w:val="00DB70AB"/>
    <w:rsid w:val="00DC452C"/>
    <w:rsid w:val="00DC5593"/>
    <w:rsid w:val="00DE1BB9"/>
    <w:rsid w:val="00DF3757"/>
    <w:rsid w:val="00DF59EC"/>
    <w:rsid w:val="00DF723C"/>
    <w:rsid w:val="00E101BD"/>
    <w:rsid w:val="00E40E81"/>
    <w:rsid w:val="00E46273"/>
    <w:rsid w:val="00E55162"/>
    <w:rsid w:val="00E61587"/>
    <w:rsid w:val="00E6322F"/>
    <w:rsid w:val="00E75B39"/>
    <w:rsid w:val="00E80A47"/>
    <w:rsid w:val="00E96B66"/>
    <w:rsid w:val="00E96E02"/>
    <w:rsid w:val="00EA1CD2"/>
    <w:rsid w:val="00EA4313"/>
    <w:rsid w:val="00EA54DF"/>
    <w:rsid w:val="00EB54B2"/>
    <w:rsid w:val="00EB7411"/>
    <w:rsid w:val="00EC1067"/>
    <w:rsid w:val="00EC1124"/>
    <w:rsid w:val="00ED00A9"/>
    <w:rsid w:val="00ED39E1"/>
    <w:rsid w:val="00EE0ACA"/>
    <w:rsid w:val="00EF172B"/>
    <w:rsid w:val="00EF30D8"/>
    <w:rsid w:val="00EF4434"/>
    <w:rsid w:val="00EF47A1"/>
    <w:rsid w:val="00EF5B54"/>
    <w:rsid w:val="00F012A0"/>
    <w:rsid w:val="00F05117"/>
    <w:rsid w:val="00F335F1"/>
    <w:rsid w:val="00F34085"/>
    <w:rsid w:val="00F41FD1"/>
    <w:rsid w:val="00F46723"/>
    <w:rsid w:val="00F467E2"/>
    <w:rsid w:val="00F51210"/>
    <w:rsid w:val="00F601EF"/>
    <w:rsid w:val="00F61059"/>
    <w:rsid w:val="00F67B59"/>
    <w:rsid w:val="00F74A26"/>
    <w:rsid w:val="00F821C0"/>
    <w:rsid w:val="00F82765"/>
    <w:rsid w:val="00F9719C"/>
    <w:rsid w:val="00F97CCA"/>
    <w:rsid w:val="00FB10AA"/>
    <w:rsid w:val="00FB376D"/>
    <w:rsid w:val="00FC6EFE"/>
    <w:rsid w:val="00FC7CB2"/>
    <w:rsid w:val="00FD3096"/>
    <w:rsid w:val="00FD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14:docId w14:val="02F4306B"/>
  <w15:chartTrackingRefBased/>
  <w15:docId w15:val="{BB9F6680-5989-4AA2-A4A2-E242AB43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A26"/>
    <w:rPr>
      <w:sz w:val="24"/>
      <w:szCs w:val="24"/>
    </w:rPr>
  </w:style>
  <w:style w:type="paragraph" w:styleId="Heading1">
    <w:name w:val="heading 1"/>
    <w:basedOn w:val="Normal"/>
    <w:next w:val="Normal"/>
    <w:qFormat/>
    <w:rsid w:val="00CC5BA4"/>
    <w:pPr>
      <w:keepNext/>
      <w:outlineLvl w:val="0"/>
    </w:pPr>
    <w:rPr>
      <w:b/>
      <w:bCs/>
      <w:lang w:val="en-GB"/>
    </w:rPr>
  </w:style>
  <w:style w:type="paragraph" w:styleId="Heading2">
    <w:name w:val="heading 2"/>
    <w:basedOn w:val="Normal"/>
    <w:next w:val="Normal"/>
    <w:qFormat/>
    <w:rsid w:val="00CC5BA4"/>
    <w:pPr>
      <w:keepNext/>
      <w:spacing w:line="280" w:lineRule="auto"/>
      <w:outlineLvl w:val="1"/>
    </w:pPr>
    <w:rPr>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0870"/>
    <w:pPr>
      <w:tabs>
        <w:tab w:val="center" w:pos="4320"/>
        <w:tab w:val="right" w:pos="8640"/>
      </w:tabs>
    </w:pPr>
  </w:style>
  <w:style w:type="character" w:styleId="PageNumber">
    <w:name w:val="page number"/>
    <w:basedOn w:val="DefaultParagraphFont"/>
    <w:rsid w:val="00C70870"/>
  </w:style>
  <w:style w:type="character" w:styleId="Hyperlink">
    <w:name w:val="Hyperlink"/>
    <w:rsid w:val="00C70870"/>
    <w:rPr>
      <w:color w:val="0000FF"/>
      <w:u w:val="single"/>
    </w:rPr>
  </w:style>
  <w:style w:type="paragraph" w:styleId="NormalWeb">
    <w:name w:val="Normal (Web)"/>
    <w:basedOn w:val="Normal"/>
    <w:rsid w:val="00DF59EC"/>
    <w:pPr>
      <w:spacing w:before="100" w:beforeAutospacing="1" w:after="100" w:afterAutospacing="1"/>
    </w:pPr>
    <w:rPr>
      <w:color w:val="000000"/>
    </w:rPr>
  </w:style>
  <w:style w:type="paragraph" w:customStyle="1" w:styleId="FR2">
    <w:name w:val="FR2"/>
    <w:rsid w:val="00CC5BA4"/>
    <w:pPr>
      <w:widowControl w:val="0"/>
      <w:autoSpaceDE w:val="0"/>
      <w:autoSpaceDN w:val="0"/>
      <w:adjustRightInd w:val="0"/>
      <w:spacing w:before="20"/>
      <w:ind w:right="200"/>
      <w:jc w:val="both"/>
    </w:pPr>
    <w:rPr>
      <w:rFonts w:ascii="Arial" w:hAnsi="Arial" w:cs="Arial"/>
      <w:sz w:val="12"/>
      <w:szCs w:val="12"/>
    </w:rPr>
  </w:style>
  <w:style w:type="paragraph" w:styleId="BodyTextIndent">
    <w:name w:val="Body Text Indent"/>
    <w:basedOn w:val="Normal"/>
    <w:rsid w:val="00CC5BA4"/>
    <w:pPr>
      <w:spacing w:line="280" w:lineRule="auto"/>
      <w:ind w:firstLine="200"/>
    </w:pPr>
    <w:rPr>
      <w:szCs w:val="20"/>
      <w:lang w:val="en-GB"/>
    </w:rPr>
  </w:style>
  <w:style w:type="paragraph" w:styleId="Header">
    <w:name w:val="header"/>
    <w:basedOn w:val="Normal"/>
    <w:rsid w:val="00A63610"/>
    <w:pPr>
      <w:tabs>
        <w:tab w:val="center" w:pos="4320"/>
        <w:tab w:val="right" w:pos="8640"/>
      </w:tabs>
    </w:pPr>
  </w:style>
  <w:style w:type="paragraph" w:styleId="BalloonText">
    <w:name w:val="Balloon Text"/>
    <w:basedOn w:val="Normal"/>
    <w:link w:val="BalloonTextChar"/>
    <w:rsid w:val="00131CB7"/>
    <w:rPr>
      <w:rFonts w:ascii="Tahoma" w:hAnsi="Tahoma" w:cs="Tahoma"/>
      <w:sz w:val="16"/>
      <w:szCs w:val="16"/>
    </w:rPr>
  </w:style>
  <w:style w:type="character" w:customStyle="1" w:styleId="BalloonTextChar">
    <w:name w:val="Balloon Text Char"/>
    <w:link w:val="BalloonText"/>
    <w:rsid w:val="00131C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1596">
      <w:bodyDiv w:val="1"/>
      <w:marLeft w:val="0"/>
      <w:marRight w:val="0"/>
      <w:marTop w:val="0"/>
      <w:marBottom w:val="0"/>
      <w:divBdr>
        <w:top w:val="none" w:sz="0" w:space="0" w:color="auto"/>
        <w:left w:val="none" w:sz="0" w:space="0" w:color="auto"/>
        <w:bottom w:val="none" w:sz="0" w:space="0" w:color="auto"/>
        <w:right w:val="none" w:sz="0" w:space="0" w:color="auto"/>
      </w:divBdr>
    </w:div>
    <w:div w:id="16858068">
      <w:bodyDiv w:val="1"/>
      <w:marLeft w:val="0"/>
      <w:marRight w:val="0"/>
      <w:marTop w:val="0"/>
      <w:marBottom w:val="0"/>
      <w:divBdr>
        <w:top w:val="none" w:sz="0" w:space="0" w:color="auto"/>
        <w:left w:val="none" w:sz="0" w:space="0" w:color="auto"/>
        <w:bottom w:val="none" w:sz="0" w:space="0" w:color="auto"/>
        <w:right w:val="none" w:sz="0" w:space="0" w:color="auto"/>
      </w:divBdr>
    </w:div>
    <w:div w:id="214705315">
      <w:bodyDiv w:val="1"/>
      <w:marLeft w:val="0"/>
      <w:marRight w:val="0"/>
      <w:marTop w:val="0"/>
      <w:marBottom w:val="0"/>
      <w:divBdr>
        <w:top w:val="none" w:sz="0" w:space="0" w:color="auto"/>
        <w:left w:val="none" w:sz="0" w:space="0" w:color="auto"/>
        <w:bottom w:val="none" w:sz="0" w:space="0" w:color="auto"/>
        <w:right w:val="none" w:sz="0" w:space="0" w:color="auto"/>
      </w:divBdr>
    </w:div>
    <w:div w:id="383677570">
      <w:bodyDiv w:val="1"/>
      <w:marLeft w:val="0"/>
      <w:marRight w:val="0"/>
      <w:marTop w:val="0"/>
      <w:marBottom w:val="0"/>
      <w:divBdr>
        <w:top w:val="none" w:sz="0" w:space="0" w:color="auto"/>
        <w:left w:val="none" w:sz="0" w:space="0" w:color="auto"/>
        <w:bottom w:val="none" w:sz="0" w:space="0" w:color="auto"/>
        <w:right w:val="none" w:sz="0" w:space="0" w:color="auto"/>
      </w:divBdr>
    </w:div>
    <w:div w:id="409085432">
      <w:bodyDiv w:val="1"/>
      <w:marLeft w:val="0"/>
      <w:marRight w:val="0"/>
      <w:marTop w:val="0"/>
      <w:marBottom w:val="0"/>
      <w:divBdr>
        <w:top w:val="none" w:sz="0" w:space="0" w:color="auto"/>
        <w:left w:val="none" w:sz="0" w:space="0" w:color="auto"/>
        <w:bottom w:val="none" w:sz="0" w:space="0" w:color="auto"/>
        <w:right w:val="none" w:sz="0" w:space="0" w:color="auto"/>
      </w:divBdr>
    </w:div>
    <w:div w:id="565648985">
      <w:bodyDiv w:val="1"/>
      <w:marLeft w:val="0"/>
      <w:marRight w:val="0"/>
      <w:marTop w:val="0"/>
      <w:marBottom w:val="0"/>
      <w:divBdr>
        <w:top w:val="none" w:sz="0" w:space="0" w:color="auto"/>
        <w:left w:val="none" w:sz="0" w:space="0" w:color="auto"/>
        <w:bottom w:val="none" w:sz="0" w:space="0" w:color="auto"/>
        <w:right w:val="none" w:sz="0" w:space="0" w:color="auto"/>
      </w:divBdr>
    </w:div>
    <w:div w:id="692994618">
      <w:bodyDiv w:val="1"/>
      <w:marLeft w:val="0"/>
      <w:marRight w:val="0"/>
      <w:marTop w:val="0"/>
      <w:marBottom w:val="0"/>
      <w:divBdr>
        <w:top w:val="none" w:sz="0" w:space="0" w:color="auto"/>
        <w:left w:val="none" w:sz="0" w:space="0" w:color="auto"/>
        <w:bottom w:val="none" w:sz="0" w:space="0" w:color="auto"/>
        <w:right w:val="none" w:sz="0" w:space="0" w:color="auto"/>
      </w:divBdr>
    </w:div>
    <w:div w:id="1188561591">
      <w:bodyDiv w:val="1"/>
      <w:marLeft w:val="0"/>
      <w:marRight w:val="0"/>
      <w:marTop w:val="0"/>
      <w:marBottom w:val="0"/>
      <w:divBdr>
        <w:top w:val="none" w:sz="0" w:space="0" w:color="auto"/>
        <w:left w:val="none" w:sz="0" w:space="0" w:color="auto"/>
        <w:bottom w:val="none" w:sz="0" w:space="0" w:color="auto"/>
        <w:right w:val="none" w:sz="0" w:space="0" w:color="auto"/>
      </w:divBdr>
    </w:div>
    <w:div w:id="1874881774">
      <w:bodyDiv w:val="1"/>
      <w:marLeft w:val="0"/>
      <w:marRight w:val="0"/>
      <w:marTop w:val="0"/>
      <w:marBottom w:val="0"/>
      <w:divBdr>
        <w:top w:val="none" w:sz="0" w:space="0" w:color="auto"/>
        <w:left w:val="none" w:sz="0" w:space="0" w:color="auto"/>
        <w:bottom w:val="none" w:sz="0" w:space="0" w:color="auto"/>
        <w:right w:val="none" w:sz="0" w:space="0" w:color="auto"/>
      </w:divBdr>
    </w:div>
    <w:div w:id="21160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E9A2-E128-4FDA-A2DA-62966D19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BILLCOX59</dc:creator>
  <cp:keywords/>
  <cp:lastModifiedBy>Phil Hawkins</cp:lastModifiedBy>
  <cp:revision>2</cp:revision>
  <cp:lastPrinted>2020-10-08T21:15:00Z</cp:lastPrinted>
  <dcterms:created xsi:type="dcterms:W3CDTF">2020-10-09T18:25:00Z</dcterms:created>
  <dcterms:modified xsi:type="dcterms:W3CDTF">2020-10-09T18:25:00Z</dcterms:modified>
</cp:coreProperties>
</file>